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9E2521" w:rsidRPr="002F4987" w:rsidRDefault="009E2521" w:rsidP="00C51323">
                                <w:r w:rsidRPr="002F4987">
                                  <w:t>RAPPORT D’ALTERNANCE</w:t>
                                </w:r>
                              </w:p>
                              <w:p w:rsidR="009E2521" w:rsidRPr="002F4987" w:rsidRDefault="009E2521"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9E2521" w:rsidRPr="002F4987" w:rsidRDefault="009E2521" w:rsidP="00C51323">
                          <w:r w:rsidRPr="002F4987">
                            <w:t>RAPPORT D’ALTERNANCE</w:t>
                          </w:r>
                        </w:p>
                        <w:p w:rsidR="009E2521" w:rsidRPr="002F4987" w:rsidRDefault="009E2521"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9E2521" w:rsidRPr="002F4987" w:rsidRDefault="009E2521" w:rsidP="00C51323">
                                <w:r w:rsidRPr="002F4987">
                                  <w:t>Institut de Poly-Informatique</w:t>
                                </w:r>
                                <w:r>
                                  <w:t>, Toulouse</w:t>
                                </w:r>
                              </w:p>
                              <w:p w:rsidR="009E2521" w:rsidRPr="002F4987" w:rsidRDefault="009E2521"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9E2521" w:rsidRPr="002F4987" w:rsidRDefault="009E2521" w:rsidP="00C51323">
                          <w:r w:rsidRPr="002F4987">
                            <w:t>Institut de Poly-Informatique</w:t>
                          </w:r>
                          <w:r>
                            <w:t>, Toulouse</w:t>
                          </w:r>
                        </w:p>
                        <w:p w:rsidR="009E2521" w:rsidRPr="002F4987" w:rsidRDefault="009E2521"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400716"/>
      <w:bookmarkStart w:id="3" w:name="_Toc506399634"/>
      <w:bookmarkStart w:id="4" w:name="_Toc506400717"/>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r w:rsidRPr="00B55593">
        <w:rPr>
          <w:highlight w:val="yellow"/>
        </w:rPr>
        <w:t>Lorem ipsum</w:t>
      </w:r>
      <w:r>
        <w:t xml:space="preserve">   </w:t>
      </w:r>
      <w:r w:rsidR="00E2212F">
        <w:tab/>
      </w:r>
      <w:r w:rsidR="007850DC">
        <w:tab/>
      </w:r>
      <w:r>
        <w:t>Texte à revoir</w:t>
      </w:r>
      <w:r w:rsidR="00000021">
        <w:t>, ajouter</w:t>
      </w:r>
      <w:r>
        <w:t xml:space="preserve"> ou à supprimer</w:t>
      </w:r>
    </w:p>
    <w:p w:rsidR="00122397" w:rsidRDefault="00122397" w:rsidP="00B55593">
      <w:r>
        <w:t>[image:</w:t>
      </w:r>
      <w:r w:rsidR="00E2212F">
        <w:t>label]</w:t>
      </w:r>
      <w:r w:rsidR="00E2212F">
        <w:tab/>
      </w:r>
      <w:r w:rsidR="00E2212F">
        <w:tab/>
      </w:r>
      <w:r w:rsidR="007850DC">
        <w:tab/>
      </w:r>
      <w:r>
        <w:t>Image à insérer, décrite selon le label</w:t>
      </w:r>
    </w:p>
    <w:p w:rsidR="00615BE2" w:rsidRPr="005F214F" w:rsidRDefault="002A32FF" w:rsidP="00615BE2">
      <w:r>
        <w:t>[annexe</w:t>
      </w:r>
      <w:r w:rsidR="003337C2">
        <w:t>:</w:t>
      </w:r>
      <w:r w:rsidR="00462AD2">
        <w:t>numero:</w:t>
      </w:r>
      <w:r w:rsidR="003337C2">
        <w:t>label]</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6F3617">
      <w:pPr>
        <w:pStyle w:val="Titre1"/>
        <w:spacing w:before="0"/>
      </w:pPr>
      <w:bookmarkStart w:id="5" w:name="_Toc511165996"/>
      <w:r w:rsidRPr="00501196">
        <w:lastRenderedPageBreak/>
        <w:t>Remerciements</w:t>
      </w:r>
      <w:bookmarkEnd w:id="3"/>
      <w:bookmarkEnd w:id="4"/>
      <w:bookmarkEnd w:id="5"/>
    </w:p>
    <w:p w:rsidR="00B1779B" w:rsidRPr="00501196" w:rsidRDefault="00B1779B" w:rsidP="00C51323">
      <w:pPr>
        <w:rPr>
          <w:rFonts w:eastAsiaTheme="majorEastAsia" w:cstheme="majorBidi"/>
          <w:sz w:val="36"/>
        </w:rPr>
      </w:pPr>
      <w:r w:rsidRPr="00501196">
        <w:br w:type="page"/>
      </w:r>
    </w:p>
    <w:p w:rsidR="00B55945" w:rsidRPr="00501196" w:rsidRDefault="006F6271" w:rsidP="006233BD">
      <w:pPr>
        <w:pStyle w:val="Titre1"/>
      </w:pPr>
      <w:bookmarkStart w:id="6" w:name="_Toc511165997"/>
      <w:r w:rsidRPr="00501196">
        <w:lastRenderedPageBreak/>
        <w:t>Grille de compétences</w:t>
      </w:r>
      <w:bookmarkEnd w:id="1"/>
      <w:bookmarkEnd w:id="0"/>
      <w:bookmarkEnd w:id="2"/>
      <w:bookmarkEnd w:id="6"/>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9"/>
      <w:bookmarkEnd w:id="10"/>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11" w:name="_Toc506026459"/>
      <w:bookmarkStart w:id="12" w:name="_Toc506399628"/>
      <w:r w:rsidRPr="005F413C">
        <w:rPr>
          <w:b/>
        </w:rPr>
        <w:t>Gérer les ressources du projet</w:t>
      </w:r>
      <w:bookmarkEnd w:id="11"/>
      <w:bookmarkEnd w:id="12"/>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3" w:name="_Toc506026460"/>
      <w:bookmarkStart w:id="14" w:name="_Toc506399629"/>
      <w:r w:rsidRPr="005F413C">
        <w:rPr>
          <w:b/>
        </w:rPr>
        <w:t>Gérer le budget des projets</w:t>
      </w:r>
      <w:bookmarkEnd w:id="13"/>
      <w:bookmarkEnd w:id="14"/>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5" w:name="_Toc506026461"/>
      <w:bookmarkStart w:id="16" w:name="_Toc506399630"/>
      <w:r w:rsidRPr="005F413C">
        <w:rPr>
          <w:b/>
        </w:rPr>
        <w:t>Communiquer</w:t>
      </w:r>
      <w:bookmarkEnd w:id="15"/>
      <w:bookmarkEnd w:id="16"/>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7" w:name="_Toc506026462"/>
      <w:bookmarkStart w:id="18" w:name="_Toc506399631"/>
      <w:r w:rsidRPr="005F413C">
        <w:rPr>
          <w:b/>
        </w:rPr>
        <w:t>Manager le projet</w:t>
      </w:r>
      <w:bookmarkEnd w:id="17"/>
      <w:bookmarkEnd w:id="18"/>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9" w:name="_Toc506026463"/>
      <w:bookmarkStart w:id="20" w:name="_Toc506399632"/>
      <w:r w:rsidRPr="005F413C">
        <w:rPr>
          <w:b/>
        </w:rPr>
        <w:t>Technique métiers spécifiques</w:t>
      </w:r>
      <w:bookmarkEnd w:id="19"/>
      <w:bookmarkEnd w:id="20"/>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2D5104"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6F6271" w:rsidRPr="00501196" w:rsidRDefault="006F6271" w:rsidP="00C51323">
      <w:r w:rsidRPr="00501196">
        <w:br w:type="page"/>
      </w:r>
    </w:p>
    <w:p w:rsidR="009C68AB" w:rsidRPr="003375A8" w:rsidRDefault="006F6271" w:rsidP="005A3C52">
      <w:pPr>
        <w:pStyle w:val="Titre1"/>
      </w:pPr>
      <w:bookmarkStart w:id="21" w:name="_Toc511165998"/>
      <w:r w:rsidRPr="003375A8">
        <w:lastRenderedPageBreak/>
        <w:t>Glossaire</w:t>
      </w:r>
      <w:bookmarkEnd w:id="21"/>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lt;tiret quadratin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r w:rsidR="00E126A9" w:rsidRPr="00B15E82">
        <w:rPr>
          <w:rStyle w:val="Rfrenceple"/>
          <w:lang w:val="en-US"/>
        </w:rPr>
        <w:t>B :</w:t>
      </w:r>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tiret quadratin + explications&gt;</w:t>
      </w:r>
    </w:p>
    <w:p w:rsidR="00E126A9" w:rsidRPr="00501196" w:rsidRDefault="00E126A9" w:rsidP="00C51323">
      <w:pPr>
        <w:rPr>
          <w:lang w:val="en-US"/>
        </w:rPr>
      </w:pPr>
      <w:r w:rsidRPr="00B15E82">
        <w:rPr>
          <w:rStyle w:val="Rfrenceple"/>
          <w:lang w:val="en-US"/>
        </w:rPr>
        <w:t>B2C :</w:t>
      </w:r>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tiret quadratin + explications&gt;</w:t>
      </w:r>
    </w:p>
    <w:p w:rsidR="009C68AB" w:rsidRPr="00501196" w:rsidRDefault="00E126A9" w:rsidP="00C51323">
      <w:pPr>
        <w:rPr>
          <w:lang w:val="en-US"/>
        </w:rPr>
      </w:pPr>
      <w:r w:rsidRPr="00B15E82">
        <w:rPr>
          <w:rStyle w:val="Rfrenceple"/>
          <w:lang w:val="en-US"/>
        </w:rPr>
        <w:t>CPO :</w:t>
      </w:r>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tiret quadratin + explications&gt;</w:t>
      </w:r>
    </w:p>
    <w:p w:rsidR="00C1575A" w:rsidRDefault="006A137A" w:rsidP="00C51323">
      <w:pPr>
        <w:rPr>
          <w:lang w:val="en-US"/>
        </w:rPr>
      </w:pPr>
      <w:r w:rsidRPr="00B15E82">
        <w:rPr>
          <w:rStyle w:val="Rfrenceple"/>
          <w:lang w:val="en-US"/>
        </w:rPr>
        <w:t>CMO :</w:t>
      </w:r>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tiret quadratin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r>
        <w:rPr>
          <w:rStyle w:val="Rfrenceple"/>
        </w:rPr>
        <w:t>Sgbd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ascii="SF UI Display" w:hAnsi="SF UI Display" w:cstheme="minorBidi"/>
          <w:b w:val="0"/>
          <w:bCs w:val="0"/>
          <w:color w:val="auto"/>
          <w:sz w:val="24"/>
          <w:szCs w:val="24"/>
          <w:lang w:eastAsia="en-US"/>
        </w:rPr>
        <w:id w:val="-283496227"/>
        <w:docPartObj>
          <w:docPartGallery w:val="Table of Contents"/>
          <w:docPartUnique/>
        </w:docPartObj>
      </w:sdtPr>
      <w:sdtEndPr>
        <w:rPr>
          <w:noProof/>
        </w:rPr>
      </w:sdtEndPr>
      <w:sdtContent>
        <w:p w:rsidR="00852B86" w:rsidRPr="00501196" w:rsidRDefault="00852B86" w:rsidP="006233BD">
          <w:pPr>
            <w:pStyle w:val="En-ttedetabledesmatires"/>
            <w:rPr>
              <w:rStyle w:val="Titre1Car"/>
              <w:rFonts w:cstheme="minorBidi"/>
              <w:bCs w:val="0"/>
              <w:color w:val="auto"/>
              <w:sz w:val="24"/>
              <w:szCs w:val="24"/>
              <w:lang w:eastAsia="en-US"/>
            </w:rPr>
          </w:pPr>
          <w:r w:rsidRPr="00501196">
            <w:rPr>
              <w:rStyle w:val="Titre1Car"/>
              <w:b/>
              <w:color w:val="auto"/>
            </w:rPr>
            <w:t>Sommaire</w:t>
          </w:r>
        </w:p>
        <w:p w:rsidR="004D4B01"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1165996" w:history="1">
            <w:r w:rsidR="004D4B01" w:rsidRPr="009372E3">
              <w:rPr>
                <w:rStyle w:val="Lienhypertexte"/>
              </w:rPr>
              <w:t>Remerciements</w:t>
            </w:r>
            <w:r w:rsidR="004D4B01">
              <w:rPr>
                <w:webHidden/>
              </w:rPr>
              <w:tab/>
            </w:r>
            <w:r w:rsidR="004D4B01">
              <w:rPr>
                <w:webHidden/>
              </w:rPr>
              <w:fldChar w:fldCharType="begin"/>
            </w:r>
            <w:r w:rsidR="004D4B01">
              <w:rPr>
                <w:webHidden/>
              </w:rPr>
              <w:instrText xml:space="preserve"> PAGEREF _Toc511165996 \h </w:instrText>
            </w:r>
            <w:r w:rsidR="004D4B01">
              <w:rPr>
                <w:webHidden/>
              </w:rPr>
            </w:r>
            <w:r w:rsidR="004D4B01">
              <w:rPr>
                <w:webHidden/>
              </w:rPr>
              <w:fldChar w:fldCharType="separate"/>
            </w:r>
            <w:r w:rsidR="004D4B01">
              <w:rPr>
                <w:webHidden/>
              </w:rPr>
              <w:t>1</w:t>
            </w:r>
            <w:r w:rsidR="004D4B01">
              <w:rPr>
                <w:webHidden/>
              </w:rPr>
              <w:fldChar w:fldCharType="end"/>
            </w:r>
          </w:hyperlink>
        </w:p>
        <w:p w:rsidR="004D4B01" w:rsidRDefault="004D4B01">
          <w:pPr>
            <w:pStyle w:val="TM1"/>
            <w:rPr>
              <w:rFonts w:asciiTheme="minorHAnsi" w:eastAsiaTheme="minorEastAsia" w:hAnsiTheme="minorHAnsi"/>
              <w:b w:val="0"/>
              <w:lang w:eastAsia="fr-FR"/>
            </w:rPr>
          </w:pPr>
          <w:hyperlink w:anchor="_Toc511165997" w:history="1">
            <w:r w:rsidRPr="009372E3">
              <w:rPr>
                <w:rStyle w:val="Lienhypertexte"/>
              </w:rPr>
              <w:t>Grille de compétences</w:t>
            </w:r>
            <w:r>
              <w:rPr>
                <w:webHidden/>
              </w:rPr>
              <w:tab/>
            </w:r>
            <w:r>
              <w:rPr>
                <w:webHidden/>
              </w:rPr>
              <w:fldChar w:fldCharType="begin"/>
            </w:r>
            <w:r>
              <w:rPr>
                <w:webHidden/>
              </w:rPr>
              <w:instrText xml:space="preserve"> PAGEREF _Toc511165997 \h </w:instrText>
            </w:r>
            <w:r>
              <w:rPr>
                <w:webHidden/>
              </w:rPr>
            </w:r>
            <w:r>
              <w:rPr>
                <w:webHidden/>
              </w:rPr>
              <w:fldChar w:fldCharType="separate"/>
            </w:r>
            <w:r>
              <w:rPr>
                <w:webHidden/>
              </w:rPr>
              <w:t>2</w:t>
            </w:r>
            <w:r>
              <w:rPr>
                <w:webHidden/>
              </w:rPr>
              <w:fldChar w:fldCharType="end"/>
            </w:r>
          </w:hyperlink>
        </w:p>
        <w:p w:rsidR="004D4B01" w:rsidRDefault="004D4B01">
          <w:pPr>
            <w:pStyle w:val="TM1"/>
            <w:rPr>
              <w:rFonts w:asciiTheme="minorHAnsi" w:eastAsiaTheme="minorEastAsia" w:hAnsiTheme="minorHAnsi"/>
              <w:b w:val="0"/>
              <w:lang w:eastAsia="fr-FR"/>
            </w:rPr>
          </w:pPr>
          <w:hyperlink w:anchor="_Toc511165998" w:history="1">
            <w:r w:rsidRPr="009372E3">
              <w:rPr>
                <w:rStyle w:val="Lienhypertexte"/>
              </w:rPr>
              <w:t>Glossaire</w:t>
            </w:r>
            <w:r>
              <w:rPr>
                <w:webHidden/>
              </w:rPr>
              <w:tab/>
            </w:r>
            <w:r>
              <w:rPr>
                <w:webHidden/>
              </w:rPr>
              <w:fldChar w:fldCharType="begin"/>
            </w:r>
            <w:r>
              <w:rPr>
                <w:webHidden/>
              </w:rPr>
              <w:instrText xml:space="preserve"> PAGEREF _Toc511165998 \h </w:instrText>
            </w:r>
            <w:r>
              <w:rPr>
                <w:webHidden/>
              </w:rPr>
            </w:r>
            <w:r>
              <w:rPr>
                <w:webHidden/>
              </w:rPr>
              <w:fldChar w:fldCharType="separate"/>
            </w:r>
            <w:r>
              <w:rPr>
                <w:webHidden/>
              </w:rPr>
              <w:t>3</w:t>
            </w:r>
            <w:r>
              <w:rPr>
                <w:webHidden/>
              </w:rPr>
              <w:fldChar w:fldCharType="end"/>
            </w:r>
          </w:hyperlink>
        </w:p>
        <w:p w:rsidR="004D4B01" w:rsidRDefault="004D4B01">
          <w:pPr>
            <w:pStyle w:val="TM1"/>
            <w:rPr>
              <w:rFonts w:asciiTheme="minorHAnsi" w:eastAsiaTheme="minorEastAsia" w:hAnsiTheme="minorHAnsi"/>
              <w:b w:val="0"/>
              <w:lang w:eastAsia="fr-FR"/>
            </w:rPr>
          </w:pPr>
          <w:hyperlink w:anchor="_Toc511165999" w:history="1">
            <w:r w:rsidRPr="009372E3">
              <w:rPr>
                <w:rStyle w:val="Lienhypertexte"/>
              </w:rPr>
              <w:t>Introduction</w:t>
            </w:r>
            <w:r>
              <w:rPr>
                <w:webHidden/>
              </w:rPr>
              <w:tab/>
            </w:r>
            <w:r>
              <w:rPr>
                <w:webHidden/>
              </w:rPr>
              <w:fldChar w:fldCharType="begin"/>
            </w:r>
            <w:r>
              <w:rPr>
                <w:webHidden/>
              </w:rPr>
              <w:instrText xml:space="preserve"> PAGEREF _Toc511165999 \h </w:instrText>
            </w:r>
            <w:r>
              <w:rPr>
                <w:webHidden/>
              </w:rPr>
            </w:r>
            <w:r>
              <w:rPr>
                <w:webHidden/>
              </w:rPr>
              <w:fldChar w:fldCharType="separate"/>
            </w:r>
            <w:r>
              <w:rPr>
                <w:webHidden/>
              </w:rPr>
              <w:t>8</w:t>
            </w:r>
            <w:r>
              <w:rPr>
                <w:webHidden/>
              </w:rPr>
              <w:fldChar w:fldCharType="end"/>
            </w:r>
          </w:hyperlink>
        </w:p>
        <w:p w:rsidR="004D4B01" w:rsidRDefault="004D4B01">
          <w:pPr>
            <w:pStyle w:val="TM1"/>
            <w:rPr>
              <w:rFonts w:asciiTheme="minorHAnsi" w:eastAsiaTheme="minorEastAsia" w:hAnsiTheme="minorHAnsi"/>
              <w:b w:val="0"/>
              <w:lang w:eastAsia="fr-FR"/>
            </w:rPr>
          </w:pPr>
          <w:hyperlink w:anchor="_Toc511166000" w:history="1">
            <w:r w:rsidRPr="009372E3">
              <w:rPr>
                <w:rStyle w:val="Lienhypertexte"/>
              </w:rPr>
              <w:t>Liberty Rider</w:t>
            </w:r>
            <w:r>
              <w:rPr>
                <w:webHidden/>
              </w:rPr>
              <w:tab/>
            </w:r>
            <w:r>
              <w:rPr>
                <w:webHidden/>
              </w:rPr>
              <w:fldChar w:fldCharType="begin"/>
            </w:r>
            <w:r>
              <w:rPr>
                <w:webHidden/>
              </w:rPr>
              <w:instrText xml:space="preserve"> PAGEREF _Toc511166000 \h </w:instrText>
            </w:r>
            <w:r>
              <w:rPr>
                <w:webHidden/>
              </w:rPr>
            </w:r>
            <w:r>
              <w:rPr>
                <w:webHidden/>
              </w:rPr>
              <w:fldChar w:fldCharType="separate"/>
            </w:r>
            <w:r>
              <w:rPr>
                <w:webHidden/>
              </w:rPr>
              <w:t>9</w:t>
            </w:r>
            <w:r>
              <w:rPr>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01" w:history="1">
            <w:r w:rsidRPr="009372E3">
              <w:rPr>
                <w:rStyle w:val="Lienhypertexte"/>
                <w:noProof/>
              </w:rPr>
              <w:t>L’histoire</w:t>
            </w:r>
            <w:r>
              <w:rPr>
                <w:noProof/>
                <w:webHidden/>
              </w:rPr>
              <w:tab/>
            </w:r>
            <w:r>
              <w:rPr>
                <w:noProof/>
                <w:webHidden/>
              </w:rPr>
              <w:fldChar w:fldCharType="begin"/>
            </w:r>
            <w:r>
              <w:rPr>
                <w:noProof/>
                <w:webHidden/>
              </w:rPr>
              <w:instrText xml:space="preserve"> PAGEREF _Toc511166001 \h </w:instrText>
            </w:r>
            <w:r>
              <w:rPr>
                <w:noProof/>
                <w:webHidden/>
              </w:rPr>
            </w:r>
            <w:r>
              <w:rPr>
                <w:noProof/>
                <w:webHidden/>
              </w:rPr>
              <w:fldChar w:fldCharType="separate"/>
            </w:r>
            <w:r>
              <w:rPr>
                <w:noProof/>
                <w:webHidden/>
              </w:rPr>
              <w:t>9</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02" w:history="1">
            <w:r w:rsidRPr="009372E3">
              <w:rPr>
                <w:rStyle w:val="Lienhypertexte"/>
                <w:noProof/>
              </w:rPr>
              <w:t>La startup</w:t>
            </w:r>
            <w:r>
              <w:rPr>
                <w:noProof/>
                <w:webHidden/>
              </w:rPr>
              <w:tab/>
            </w:r>
            <w:r>
              <w:rPr>
                <w:noProof/>
                <w:webHidden/>
              </w:rPr>
              <w:fldChar w:fldCharType="begin"/>
            </w:r>
            <w:r>
              <w:rPr>
                <w:noProof/>
                <w:webHidden/>
              </w:rPr>
              <w:instrText xml:space="preserve"> PAGEREF _Toc511166002 \h </w:instrText>
            </w:r>
            <w:r>
              <w:rPr>
                <w:noProof/>
                <w:webHidden/>
              </w:rPr>
            </w:r>
            <w:r>
              <w:rPr>
                <w:noProof/>
                <w:webHidden/>
              </w:rPr>
              <w:fldChar w:fldCharType="separate"/>
            </w:r>
            <w:r>
              <w:rPr>
                <w:noProof/>
                <w:webHidden/>
              </w:rPr>
              <w:t>10</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03" w:history="1">
            <w:r w:rsidRPr="009372E3">
              <w:rPr>
                <w:rStyle w:val="Lienhypertexte"/>
                <w:noProof/>
              </w:rPr>
              <w:t>Effectif et organisation</w:t>
            </w:r>
            <w:r>
              <w:rPr>
                <w:noProof/>
                <w:webHidden/>
              </w:rPr>
              <w:tab/>
            </w:r>
            <w:r>
              <w:rPr>
                <w:noProof/>
                <w:webHidden/>
              </w:rPr>
              <w:fldChar w:fldCharType="begin"/>
            </w:r>
            <w:r>
              <w:rPr>
                <w:noProof/>
                <w:webHidden/>
              </w:rPr>
              <w:instrText xml:space="preserve"> PAGEREF _Toc511166003 \h </w:instrText>
            </w:r>
            <w:r>
              <w:rPr>
                <w:noProof/>
                <w:webHidden/>
              </w:rPr>
            </w:r>
            <w:r>
              <w:rPr>
                <w:noProof/>
                <w:webHidden/>
              </w:rPr>
              <w:fldChar w:fldCharType="separate"/>
            </w:r>
            <w:r>
              <w:rPr>
                <w:noProof/>
                <w:webHidden/>
              </w:rPr>
              <w:t>10</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04" w:history="1">
            <w:r w:rsidRPr="009372E3">
              <w:rPr>
                <w:rStyle w:val="Lienhypertexte"/>
                <w:noProof/>
              </w:rPr>
              <w:t>Hiérarchie</w:t>
            </w:r>
            <w:r>
              <w:rPr>
                <w:noProof/>
                <w:webHidden/>
              </w:rPr>
              <w:tab/>
            </w:r>
            <w:r>
              <w:rPr>
                <w:noProof/>
                <w:webHidden/>
              </w:rPr>
              <w:fldChar w:fldCharType="begin"/>
            </w:r>
            <w:r>
              <w:rPr>
                <w:noProof/>
                <w:webHidden/>
              </w:rPr>
              <w:instrText xml:space="preserve"> PAGEREF _Toc511166004 \h </w:instrText>
            </w:r>
            <w:r>
              <w:rPr>
                <w:noProof/>
                <w:webHidden/>
              </w:rPr>
            </w:r>
            <w:r>
              <w:rPr>
                <w:noProof/>
                <w:webHidden/>
              </w:rPr>
              <w:fldChar w:fldCharType="separate"/>
            </w:r>
            <w:r>
              <w:rPr>
                <w:noProof/>
                <w:webHidden/>
              </w:rPr>
              <w:t>11</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05" w:history="1">
            <w:r w:rsidRPr="009372E3">
              <w:rPr>
                <w:rStyle w:val="Lienhypertexte"/>
                <w:noProof/>
              </w:rPr>
              <w:t>L’application</w:t>
            </w:r>
            <w:r>
              <w:rPr>
                <w:noProof/>
                <w:webHidden/>
              </w:rPr>
              <w:tab/>
            </w:r>
            <w:r>
              <w:rPr>
                <w:noProof/>
                <w:webHidden/>
              </w:rPr>
              <w:fldChar w:fldCharType="begin"/>
            </w:r>
            <w:r>
              <w:rPr>
                <w:noProof/>
                <w:webHidden/>
              </w:rPr>
              <w:instrText xml:space="preserve"> PAGEREF _Toc511166005 \h </w:instrText>
            </w:r>
            <w:r>
              <w:rPr>
                <w:noProof/>
                <w:webHidden/>
              </w:rPr>
            </w:r>
            <w:r>
              <w:rPr>
                <w:noProof/>
                <w:webHidden/>
              </w:rPr>
              <w:fldChar w:fldCharType="separate"/>
            </w:r>
            <w:r>
              <w:rPr>
                <w:noProof/>
                <w:webHidden/>
              </w:rPr>
              <w:t>12</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06" w:history="1">
            <w:r w:rsidRPr="009372E3">
              <w:rPr>
                <w:rStyle w:val="Lienhypertexte"/>
                <w:noProof/>
              </w:rPr>
              <w:t>Vision, mission et ambition</w:t>
            </w:r>
            <w:r>
              <w:rPr>
                <w:noProof/>
                <w:webHidden/>
              </w:rPr>
              <w:tab/>
            </w:r>
            <w:r>
              <w:rPr>
                <w:noProof/>
                <w:webHidden/>
              </w:rPr>
              <w:fldChar w:fldCharType="begin"/>
            </w:r>
            <w:r>
              <w:rPr>
                <w:noProof/>
                <w:webHidden/>
              </w:rPr>
              <w:instrText xml:space="preserve"> PAGEREF _Toc511166006 \h </w:instrText>
            </w:r>
            <w:r>
              <w:rPr>
                <w:noProof/>
                <w:webHidden/>
              </w:rPr>
            </w:r>
            <w:r>
              <w:rPr>
                <w:noProof/>
                <w:webHidden/>
              </w:rPr>
              <w:fldChar w:fldCharType="separate"/>
            </w:r>
            <w:r>
              <w:rPr>
                <w:noProof/>
                <w:webHidden/>
              </w:rPr>
              <w:t>13</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07" w:history="1">
            <w:r w:rsidRPr="009372E3">
              <w:rPr>
                <w:rStyle w:val="Lienhypertexte"/>
                <w:noProof/>
              </w:rPr>
              <w:t>Clients et partenaires</w:t>
            </w:r>
            <w:r>
              <w:rPr>
                <w:noProof/>
                <w:webHidden/>
              </w:rPr>
              <w:tab/>
            </w:r>
            <w:r>
              <w:rPr>
                <w:noProof/>
                <w:webHidden/>
              </w:rPr>
              <w:fldChar w:fldCharType="begin"/>
            </w:r>
            <w:r>
              <w:rPr>
                <w:noProof/>
                <w:webHidden/>
              </w:rPr>
              <w:instrText xml:space="preserve"> PAGEREF _Toc511166007 \h </w:instrText>
            </w:r>
            <w:r>
              <w:rPr>
                <w:noProof/>
                <w:webHidden/>
              </w:rPr>
            </w:r>
            <w:r>
              <w:rPr>
                <w:noProof/>
                <w:webHidden/>
              </w:rPr>
              <w:fldChar w:fldCharType="separate"/>
            </w:r>
            <w:r>
              <w:rPr>
                <w:noProof/>
                <w:webHidden/>
              </w:rPr>
              <w:t>13</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08" w:history="1">
            <w:r w:rsidRPr="009372E3">
              <w:rPr>
                <w:rStyle w:val="Lienhypertexte"/>
                <w:noProof/>
              </w:rPr>
              <w:t>Contexte et problématiques</w:t>
            </w:r>
            <w:r>
              <w:rPr>
                <w:noProof/>
                <w:webHidden/>
              </w:rPr>
              <w:tab/>
            </w:r>
            <w:r>
              <w:rPr>
                <w:noProof/>
                <w:webHidden/>
              </w:rPr>
              <w:fldChar w:fldCharType="begin"/>
            </w:r>
            <w:r>
              <w:rPr>
                <w:noProof/>
                <w:webHidden/>
              </w:rPr>
              <w:instrText xml:space="preserve"> PAGEREF _Toc511166008 \h </w:instrText>
            </w:r>
            <w:r>
              <w:rPr>
                <w:noProof/>
                <w:webHidden/>
              </w:rPr>
            </w:r>
            <w:r>
              <w:rPr>
                <w:noProof/>
                <w:webHidden/>
              </w:rPr>
              <w:fldChar w:fldCharType="separate"/>
            </w:r>
            <w:r>
              <w:rPr>
                <w:noProof/>
                <w:webHidden/>
              </w:rPr>
              <w:t>14</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09" w:history="1">
            <w:r w:rsidRPr="009372E3">
              <w:rPr>
                <w:rStyle w:val="Lienhypertexte"/>
                <w:noProof/>
              </w:rPr>
              <w:t>Gestion de projet</w:t>
            </w:r>
            <w:r>
              <w:rPr>
                <w:noProof/>
                <w:webHidden/>
              </w:rPr>
              <w:tab/>
            </w:r>
            <w:r>
              <w:rPr>
                <w:noProof/>
                <w:webHidden/>
              </w:rPr>
              <w:fldChar w:fldCharType="begin"/>
            </w:r>
            <w:r>
              <w:rPr>
                <w:noProof/>
                <w:webHidden/>
              </w:rPr>
              <w:instrText xml:space="preserve"> PAGEREF _Toc511166009 \h </w:instrText>
            </w:r>
            <w:r>
              <w:rPr>
                <w:noProof/>
                <w:webHidden/>
              </w:rPr>
            </w:r>
            <w:r>
              <w:rPr>
                <w:noProof/>
                <w:webHidden/>
              </w:rPr>
              <w:fldChar w:fldCharType="separate"/>
            </w:r>
            <w:r>
              <w:rPr>
                <w:noProof/>
                <w:webHidden/>
              </w:rPr>
              <w:t>14</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10" w:history="1">
            <w:r w:rsidRPr="009372E3">
              <w:rPr>
                <w:rStyle w:val="Lienhypertexte"/>
                <w:noProof/>
              </w:rPr>
              <w:t>Environnement technique</w:t>
            </w:r>
            <w:r>
              <w:rPr>
                <w:noProof/>
                <w:webHidden/>
              </w:rPr>
              <w:tab/>
            </w:r>
            <w:r>
              <w:rPr>
                <w:noProof/>
                <w:webHidden/>
              </w:rPr>
              <w:fldChar w:fldCharType="begin"/>
            </w:r>
            <w:r>
              <w:rPr>
                <w:noProof/>
                <w:webHidden/>
              </w:rPr>
              <w:instrText xml:space="preserve"> PAGEREF _Toc511166010 \h </w:instrText>
            </w:r>
            <w:r>
              <w:rPr>
                <w:noProof/>
                <w:webHidden/>
              </w:rPr>
            </w:r>
            <w:r>
              <w:rPr>
                <w:noProof/>
                <w:webHidden/>
              </w:rPr>
              <w:fldChar w:fldCharType="separate"/>
            </w:r>
            <w:r>
              <w:rPr>
                <w:noProof/>
                <w:webHidden/>
              </w:rPr>
              <w:t>14</w:t>
            </w:r>
            <w:r>
              <w:rPr>
                <w:noProof/>
                <w:webHidden/>
              </w:rPr>
              <w:fldChar w:fldCharType="end"/>
            </w:r>
          </w:hyperlink>
        </w:p>
        <w:p w:rsidR="004D4B01" w:rsidRDefault="004D4B01">
          <w:pPr>
            <w:pStyle w:val="TM1"/>
            <w:rPr>
              <w:rFonts w:asciiTheme="minorHAnsi" w:eastAsiaTheme="minorEastAsia" w:hAnsiTheme="minorHAnsi"/>
              <w:b w:val="0"/>
              <w:lang w:eastAsia="fr-FR"/>
            </w:rPr>
          </w:pPr>
          <w:hyperlink w:anchor="_Toc511166011" w:history="1">
            <w:r w:rsidRPr="009372E3">
              <w:rPr>
                <w:rStyle w:val="Lienhypertexte"/>
              </w:rPr>
              <w:t>Nouvelle version de détection d’accidents</w:t>
            </w:r>
            <w:r>
              <w:rPr>
                <w:webHidden/>
              </w:rPr>
              <w:tab/>
            </w:r>
            <w:r>
              <w:rPr>
                <w:webHidden/>
              </w:rPr>
              <w:fldChar w:fldCharType="begin"/>
            </w:r>
            <w:r>
              <w:rPr>
                <w:webHidden/>
              </w:rPr>
              <w:instrText xml:space="preserve"> PAGEREF _Toc511166011 \h </w:instrText>
            </w:r>
            <w:r>
              <w:rPr>
                <w:webHidden/>
              </w:rPr>
            </w:r>
            <w:r>
              <w:rPr>
                <w:webHidden/>
              </w:rPr>
              <w:fldChar w:fldCharType="separate"/>
            </w:r>
            <w:r>
              <w:rPr>
                <w:webHidden/>
              </w:rPr>
              <w:t>16</w:t>
            </w:r>
            <w:r>
              <w:rPr>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12" w:history="1">
            <w:r w:rsidRPr="009372E3">
              <w:rPr>
                <w:rStyle w:val="Lienhypertexte"/>
                <w:noProof/>
              </w:rPr>
              <w:t>Contexte et objectifs</w:t>
            </w:r>
            <w:r>
              <w:rPr>
                <w:noProof/>
                <w:webHidden/>
              </w:rPr>
              <w:tab/>
            </w:r>
            <w:r>
              <w:rPr>
                <w:noProof/>
                <w:webHidden/>
              </w:rPr>
              <w:fldChar w:fldCharType="begin"/>
            </w:r>
            <w:r>
              <w:rPr>
                <w:noProof/>
                <w:webHidden/>
              </w:rPr>
              <w:instrText xml:space="preserve"> PAGEREF _Toc511166012 \h </w:instrText>
            </w:r>
            <w:r>
              <w:rPr>
                <w:noProof/>
                <w:webHidden/>
              </w:rPr>
            </w:r>
            <w:r>
              <w:rPr>
                <w:noProof/>
                <w:webHidden/>
              </w:rPr>
              <w:fldChar w:fldCharType="separate"/>
            </w:r>
            <w:r>
              <w:rPr>
                <w:noProof/>
                <w:webHidden/>
              </w:rPr>
              <w:t>16</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13" w:history="1">
            <w:r w:rsidRPr="009372E3">
              <w:rPr>
                <w:rStyle w:val="Lienhypertexte"/>
                <w:noProof/>
              </w:rPr>
              <w:t>Travail R&amp;D en amont</w:t>
            </w:r>
            <w:r>
              <w:rPr>
                <w:noProof/>
                <w:webHidden/>
              </w:rPr>
              <w:tab/>
            </w:r>
            <w:r>
              <w:rPr>
                <w:noProof/>
                <w:webHidden/>
              </w:rPr>
              <w:fldChar w:fldCharType="begin"/>
            </w:r>
            <w:r>
              <w:rPr>
                <w:noProof/>
                <w:webHidden/>
              </w:rPr>
              <w:instrText xml:space="preserve"> PAGEREF _Toc511166013 \h </w:instrText>
            </w:r>
            <w:r>
              <w:rPr>
                <w:noProof/>
                <w:webHidden/>
              </w:rPr>
            </w:r>
            <w:r>
              <w:rPr>
                <w:noProof/>
                <w:webHidden/>
              </w:rPr>
              <w:fldChar w:fldCharType="separate"/>
            </w:r>
            <w:r>
              <w:rPr>
                <w:noProof/>
                <w:webHidden/>
              </w:rPr>
              <w:t>17</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14" w:history="1">
            <w:r w:rsidRPr="009372E3">
              <w:rPr>
                <w:rStyle w:val="Lienhypertexte"/>
                <w:noProof/>
              </w:rPr>
              <w:t>Spécifications</w:t>
            </w:r>
            <w:r>
              <w:rPr>
                <w:noProof/>
                <w:webHidden/>
              </w:rPr>
              <w:tab/>
            </w:r>
            <w:r>
              <w:rPr>
                <w:noProof/>
                <w:webHidden/>
              </w:rPr>
              <w:fldChar w:fldCharType="begin"/>
            </w:r>
            <w:r>
              <w:rPr>
                <w:noProof/>
                <w:webHidden/>
              </w:rPr>
              <w:instrText xml:space="preserve"> PAGEREF _Toc511166014 \h </w:instrText>
            </w:r>
            <w:r>
              <w:rPr>
                <w:noProof/>
                <w:webHidden/>
              </w:rPr>
            </w:r>
            <w:r>
              <w:rPr>
                <w:noProof/>
                <w:webHidden/>
              </w:rPr>
              <w:fldChar w:fldCharType="separate"/>
            </w:r>
            <w:r>
              <w:rPr>
                <w:noProof/>
                <w:webHidden/>
              </w:rPr>
              <w:t>1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15" w:history="1">
            <w:r w:rsidRPr="009372E3">
              <w:rPr>
                <w:rStyle w:val="Lienhypertexte"/>
                <w:noProof/>
              </w:rPr>
              <w:t>Rédaction</w:t>
            </w:r>
            <w:r>
              <w:rPr>
                <w:noProof/>
                <w:webHidden/>
              </w:rPr>
              <w:tab/>
            </w:r>
            <w:r>
              <w:rPr>
                <w:noProof/>
                <w:webHidden/>
              </w:rPr>
              <w:fldChar w:fldCharType="begin"/>
            </w:r>
            <w:r>
              <w:rPr>
                <w:noProof/>
                <w:webHidden/>
              </w:rPr>
              <w:instrText xml:space="preserve"> PAGEREF _Toc511166015 \h </w:instrText>
            </w:r>
            <w:r>
              <w:rPr>
                <w:noProof/>
                <w:webHidden/>
              </w:rPr>
            </w:r>
            <w:r>
              <w:rPr>
                <w:noProof/>
                <w:webHidden/>
              </w:rPr>
              <w:fldChar w:fldCharType="separate"/>
            </w:r>
            <w:r>
              <w:rPr>
                <w:noProof/>
                <w:webHidden/>
              </w:rPr>
              <w:t>1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16" w:history="1">
            <w:r w:rsidRPr="009372E3">
              <w:rPr>
                <w:rStyle w:val="Lienhypertexte"/>
                <w:noProof/>
              </w:rPr>
              <w:t>Architecture</w:t>
            </w:r>
            <w:r>
              <w:rPr>
                <w:noProof/>
                <w:webHidden/>
              </w:rPr>
              <w:tab/>
            </w:r>
            <w:r>
              <w:rPr>
                <w:noProof/>
                <w:webHidden/>
              </w:rPr>
              <w:fldChar w:fldCharType="begin"/>
            </w:r>
            <w:r>
              <w:rPr>
                <w:noProof/>
                <w:webHidden/>
              </w:rPr>
              <w:instrText xml:space="preserve"> PAGEREF _Toc511166016 \h </w:instrText>
            </w:r>
            <w:r>
              <w:rPr>
                <w:noProof/>
                <w:webHidden/>
              </w:rPr>
            </w:r>
            <w:r>
              <w:rPr>
                <w:noProof/>
                <w:webHidden/>
              </w:rPr>
              <w:fldChar w:fldCharType="separate"/>
            </w:r>
            <w:r>
              <w:rPr>
                <w:noProof/>
                <w:webHidden/>
              </w:rPr>
              <w:t>19</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17" w:history="1">
            <w:r w:rsidRPr="009372E3">
              <w:rPr>
                <w:rStyle w:val="Lienhypertexte"/>
                <w:noProof/>
              </w:rPr>
              <w:t>Environnement technique</w:t>
            </w:r>
            <w:r>
              <w:rPr>
                <w:noProof/>
                <w:webHidden/>
              </w:rPr>
              <w:tab/>
            </w:r>
            <w:r>
              <w:rPr>
                <w:noProof/>
                <w:webHidden/>
              </w:rPr>
              <w:fldChar w:fldCharType="begin"/>
            </w:r>
            <w:r>
              <w:rPr>
                <w:noProof/>
                <w:webHidden/>
              </w:rPr>
              <w:instrText xml:space="preserve"> PAGEREF _Toc511166017 \h </w:instrText>
            </w:r>
            <w:r>
              <w:rPr>
                <w:noProof/>
                <w:webHidden/>
              </w:rPr>
            </w:r>
            <w:r>
              <w:rPr>
                <w:noProof/>
                <w:webHidden/>
              </w:rPr>
              <w:fldChar w:fldCharType="separate"/>
            </w:r>
            <w:r>
              <w:rPr>
                <w:noProof/>
                <w:webHidden/>
              </w:rPr>
              <w:t>20</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18" w:history="1">
            <w:r w:rsidRPr="009372E3">
              <w:rPr>
                <w:rStyle w:val="Lienhypertexte"/>
                <w:noProof/>
              </w:rPr>
              <w:t>Réalisation et gestion</w:t>
            </w:r>
            <w:r>
              <w:rPr>
                <w:noProof/>
                <w:webHidden/>
              </w:rPr>
              <w:tab/>
            </w:r>
            <w:r>
              <w:rPr>
                <w:noProof/>
                <w:webHidden/>
              </w:rPr>
              <w:fldChar w:fldCharType="begin"/>
            </w:r>
            <w:r>
              <w:rPr>
                <w:noProof/>
                <w:webHidden/>
              </w:rPr>
              <w:instrText xml:space="preserve"> PAGEREF _Toc511166018 \h </w:instrText>
            </w:r>
            <w:r>
              <w:rPr>
                <w:noProof/>
                <w:webHidden/>
              </w:rPr>
            </w:r>
            <w:r>
              <w:rPr>
                <w:noProof/>
                <w:webHidden/>
              </w:rPr>
              <w:fldChar w:fldCharType="separate"/>
            </w:r>
            <w:r>
              <w:rPr>
                <w:noProof/>
                <w:webHidden/>
              </w:rPr>
              <w:t>21</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19" w:history="1">
            <w:r w:rsidRPr="009372E3">
              <w:rPr>
                <w:rStyle w:val="Lienhypertexte"/>
                <w:noProof/>
              </w:rPr>
              <w:t>Équipe</w:t>
            </w:r>
            <w:r>
              <w:rPr>
                <w:noProof/>
                <w:webHidden/>
              </w:rPr>
              <w:tab/>
            </w:r>
            <w:r>
              <w:rPr>
                <w:noProof/>
                <w:webHidden/>
              </w:rPr>
              <w:fldChar w:fldCharType="begin"/>
            </w:r>
            <w:r>
              <w:rPr>
                <w:noProof/>
                <w:webHidden/>
              </w:rPr>
              <w:instrText xml:space="preserve"> PAGEREF _Toc511166019 \h </w:instrText>
            </w:r>
            <w:r>
              <w:rPr>
                <w:noProof/>
                <w:webHidden/>
              </w:rPr>
            </w:r>
            <w:r>
              <w:rPr>
                <w:noProof/>
                <w:webHidden/>
              </w:rPr>
              <w:fldChar w:fldCharType="separate"/>
            </w:r>
            <w:r>
              <w:rPr>
                <w:noProof/>
                <w:webHidden/>
              </w:rPr>
              <w:t>21</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20" w:history="1">
            <w:r w:rsidRPr="009372E3">
              <w:rPr>
                <w:rStyle w:val="Lienhypertexte"/>
                <w:noProof/>
              </w:rPr>
              <w:t>Développement</w:t>
            </w:r>
            <w:r>
              <w:rPr>
                <w:noProof/>
                <w:webHidden/>
              </w:rPr>
              <w:tab/>
            </w:r>
            <w:r>
              <w:rPr>
                <w:noProof/>
                <w:webHidden/>
              </w:rPr>
              <w:fldChar w:fldCharType="begin"/>
            </w:r>
            <w:r>
              <w:rPr>
                <w:noProof/>
                <w:webHidden/>
              </w:rPr>
              <w:instrText xml:space="preserve"> PAGEREF _Toc511166020 \h </w:instrText>
            </w:r>
            <w:r>
              <w:rPr>
                <w:noProof/>
                <w:webHidden/>
              </w:rPr>
            </w:r>
            <w:r>
              <w:rPr>
                <w:noProof/>
                <w:webHidden/>
              </w:rPr>
              <w:fldChar w:fldCharType="separate"/>
            </w:r>
            <w:r>
              <w:rPr>
                <w:noProof/>
                <w:webHidden/>
              </w:rPr>
              <w:t>21</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21" w:history="1">
            <w:r w:rsidRPr="009372E3">
              <w:rPr>
                <w:rStyle w:val="Lienhypertexte"/>
                <w:noProof/>
              </w:rPr>
              <w:t>Revue de planning et des spécifications</w:t>
            </w:r>
            <w:r>
              <w:rPr>
                <w:noProof/>
                <w:webHidden/>
              </w:rPr>
              <w:tab/>
            </w:r>
            <w:r>
              <w:rPr>
                <w:noProof/>
                <w:webHidden/>
              </w:rPr>
              <w:fldChar w:fldCharType="begin"/>
            </w:r>
            <w:r>
              <w:rPr>
                <w:noProof/>
                <w:webHidden/>
              </w:rPr>
              <w:instrText xml:space="preserve"> PAGEREF _Toc511166021 \h </w:instrText>
            </w:r>
            <w:r>
              <w:rPr>
                <w:noProof/>
                <w:webHidden/>
              </w:rPr>
            </w:r>
            <w:r>
              <w:rPr>
                <w:noProof/>
                <w:webHidden/>
              </w:rPr>
              <w:fldChar w:fldCharType="separate"/>
            </w:r>
            <w:r>
              <w:rPr>
                <w:noProof/>
                <w:webHidden/>
              </w:rPr>
              <w:t>22</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22" w:history="1">
            <w:r w:rsidRPr="009372E3">
              <w:rPr>
                <w:rStyle w:val="Lienhypertexte"/>
                <w:noProof/>
              </w:rPr>
              <w:t>Contraintes</w:t>
            </w:r>
            <w:r>
              <w:rPr>
                <w:noProof/>
                <w:webHidden/>
              </w:rPr>
              <w:tab/>
            </w:r>
            <w:r>
              <w:rPr>
                <w:noProof/>
                <w:webHidden/>
              </w:rPr>
              <w:fldChar w:fldCharType="begin"/>
            </w:r>
            <w:r>
              <w:rPr>
                <w:noProof/>
                <w:webHidden/>
              </w:rPr>
              <w:instrText xml:space="preserve"> PAGEREF _Toc511166022 \h </w:instrText>
            </w:r>
            <w:r>
              <w:rPr>
                <w:noProof/>
                <w:webHidden/>
              </w:rPr>
            </w:r>
            <w:r>
              <w:rPr>
                <w:noProof/>
                <w:webHidden/>
              </w:rPr>
              <w:fldChar w:fldCharType="separate"/>
            </w:r>
            <w:r>
              <w:rPr>
                <w:noProof/>
                <w:webHidden/>
              </w:rPr>
              <w:t>22</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23" w:history="1">
            <w:r w:rsidRPr="009372E3">
              <w:rPr>
                <w:rStyle w:val="Lienhypertexte"/>
                <w:noProof/>
              </w:rPr>
              <w:t>Mise en production</w:t>
            </w:r>
            <w:r>
              <w:rPr>
                <w:noProof/>
                <w:webHidden/>
              </w:rPr>
              <w:tab/>
            </w:r>
            <w:r>
              <w:rPr>
                <w:noProof/>
                <w:webHidden/>
              </w:rPr>
              <w:fldChar w:fldCharType="begin"/>
            </w:r>
            <w:r>
              <w:rPr>
                <w:noProof/>
                <w:webHidden/>
              </w:rPr>
              <w:instrText xml:space="preserve"> PAGEREF _Toc511166023 \h </w:instrText>
            </w:r>
            <w:r>
              <w:rPr>
                <w:noProof/>
                <w:webHidden/>
              </w:rPr>
            </w:r>
            <w:r>
              <w:rPr>
                <w:noProof/>
                <w:webHidden/>
              </w:rPr>
              <w:fldChar w:fldCharType="separate"/>
            </w:r>
            <w:r>
              <w:rPr>
                <w:noProof/>
                <w:webHidden/>
              </w:rPr>
              <w:t>23</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24" w:history="1">
            <w:r w:rsidRPr="009372E3">
              <w:rPr>
                <w:rStyle w:val="Lienhypertexte"/>
                <w:noProof/>
              </w:rPr>
              <w:t>Analyse des erreurs</w:t>
            </w:r>
            <w:r>
              <w:rPr>
                <w:noProof/>
                <w:webHidden/>
              </w:rPr>
              <w:tab/>
            </w:r>
            <w:r>
              <w:rPr>
                <w:noProof/>
                <w:webHidden/>
              </w:rPr>
              <w:fldChar w:fldCharType="begin"/>
            </w:r>
            <w:r>
              <w:rPr>
                <w:noProof/>
                <w:webHidden/>
              </w:rPr>
              <w:instrText xml:space="preserve"> PAGEREF _Toc511166024 \h </w:instrText>
            </w:r>
            <w:r>
              <w:rPr>
                <w:noProof/>
                <w:webHidden/>
              </w:rPr>
            </w:r>
            <w:r>
              <w:rPr>
                <w:noProof/>
                <w:webHidden/>
              </w:rPr>
              <w:fldChar w:fldCharType="separate"/>
            </w:r>
            <w:r>
              <w:rPr>
                <w:noProof/>
                <w:webHidden/>
              </w:rPr>
              <w:t>24</w:t>
            </w:r>
            <w:r>
              <w:rPr>
                <w:noProof/>
                <w:webHidden/>
              </w:rPr>
              <w:fldChar w:fldCharType="end"/>
            </w:r>
          </w:hyperlink>
        </w:p>
        <w:p w:rsidR="004D4B01" w:rsidRDefault="004D4B01">
          <w:pPr>
            <w:pStyle w:val="TM1"/>
            <w:rPr>
              <w:rFonts w:asciiTheme="minorHAnsi" w:eastAsiaTheme="minorEastAsia" w:hAnsiTheme="minorHAnsi"/>
              <w:b w:val="0"/>
              <w:lang w:eastAsia="fr-FR"/>
            </w:rPr>
          </w:pPr>
          <w:hyperlink w:anchor="_Toc511166025" w:history="1">
            <w:r w:rsidRPr="009372E3">
              <w:rPr>
                <w:rStyle w:val="Lienhypertexte"/>
              </w:rPr>
              <w:t>Migration et nouvelles fonctionnalités (20p)</w:t>
            </w:r>
            <w:r>
              <w:rPr>
                <w:webHidden/>
              </w:rPr>
              <w:tab/>
            </w:r>
            <w:r>
              <w:rPr>
                <w:webHidden/>
              </w:rPr>
              <w:fldChar w:fldCharType="begin"/>
            </w:r>
            <w:r>
              <w:rPr>
                <w:webHidden/>
              </w:rPr>
              <w:instrText xml:space="preserve"> PAGEREF _Toc511166025 \h </w:instrText>
            </w:r>
            <w:r>
              <w:rPr>
                <w:webHidden/>
              </w:rPr>
            </w:r>
            <w:r>
              <w:rPr>
                <w:webHidden/>
              </w:rPr>
              <w:fldChar w:fldCharType="separate"/>
            </w:r>
            <w:r>
              <w:rPr>
                <w:webHidden/>
              </w:rPr>
              <w:t>25</w:t>
            </w:r>
            <w:r>
              <w:rPr>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26" w:history="1">
            <w:r w:rsidRPr="009372E3">
              <w:rPr>
                <w:rStyle w:val="Lienhypertexte"/>
                <w:noProof/>
              </w:rPr>
              <w:t>Contexte et objectifs (0.5p)</w:t>
            </w:r>
            <w:r>
              <w:rPr>
                <w:noProof/>
                <w:webHidden/>
              </w:rPr>
              <w:tab/>
            </w:r>
            <w:r>
              <w:rPr>
                <w:noProof/>
                <w:webHidden/>
              </w:rPr>
              <w:fldChar w:fldCharType="begin"/>
            </w:r>
            <w:r>
              <w:rPr>
                <w:noProof/>
                <w:webHidden/>
              </w:rPr>
              <w:instrText xml:space="preserve"> PAGEREF _Toc511166026 \h </w:instrText>
            </w:r>
            <w:r>
              <w:rPr>
                <w:noProof/>
                <w:webHidden/>
              </w:rPr>
            </w:r>
            <w:r>
              <w:rPr>
                <w:noProof/>
                <w:webHidden/>
              </w:rPr>
              <w:fldChar w:fldCharType="separate"/>
            </w:r>
            <w:r>
              <w:rPr>
                <w:noProof/>
                <w:webHidden/>
              </w:rPr>
              <w:t>25</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27" w:history="1">
            <w:r w:rsidRPr="009372E3">
              <w:rPr>
                <w:rStyle w:val="Lienhypertexte"/>
                <w:noProof/>
              </w:rPr>
              <w:t>Préparatifs (3p)</w:t>
            </w:r>
            <w:r>
              <w:rPr>
                <w:noProof/>
                <w:webHidden/>
              </w:rPr>
              <w:tab/>
            </w:r>
            <w:r>
              <w:rPr>
                <w:noProof/>
                <w:webHidden/>
              </w:rPr>
              <w:fldChar w:fldCharType="begin"/>
            </w:r>
            <w:r>
              <w:rPr>
                <w:noProof/>
                <w:webHidden/>
              </w:rPr>
              <w:instrText xml:space="preserve"> PAGEREF _Toc511166027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28" w:history="1">
            <w:r w:rsidRPr="009372E3">
              <w:rPr>
                <w:rStyle w:val="Lienhypertexte"/>
                <w:noProof/>
              </w:rPr>
              <w:t>Recensement des fonctionnalités</w:t>
            </w:r>
            <w:r>
              <w:rPr>
                <w:noProof/>
                <w:webHidden/>
              </w:rPr>
              <w:tab/>
            </w:r>
            <w:r>
              <w:rPr>
                <w:noProof/>
                <w:webHidden/>
              </w:rPr>
              <w:fldChar w:fldCharType="begin"/>
            </w:r>
            <w:r>
              <w:rPr>
                <w:noProof/>
                <w:webHidden/>
              </w:rPr>
              <w:instrText xml:space="preserve"> PAGEREF _Toc511166028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29" w:history="1">
            <w:r w:rsidRPr="009372E3">
              <w:rPr>
                <w:rStyle w:val="Lienhypertexte"/>
                <w:noProof/>
              </w:rPr>
              <w:t>Estimation des charges et du budget</w:t>
            </w:r>
            <w:r>
              <w:rPr>
                <w:noProof/>
                <w:webHidden/>
              </w:rPr>
              <w:tab/>
            </w:r>
            <w:r>
              <w:rPr>
                <w:noProof/>
                <w:webHidden/>
              </w:rPr>
              <w:fldChar w:fldCharType="begin"/>
            </w:r>
            <w:r>
              <w:rPr>
                <w:noProof/>
                <w:webHidden/>
              </w:rPr>
              <w:instrText xml:space="preserve"> PAGEREF _Toc511166029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30" w:history="1">
            <w:r w:rsidRPr="009372E3">
              <w:rPr>
                <w:rStyle w:val="Lienhypertexte"/>
                <w:noProof/>
              </w:rPr>
              <w:t>Recrutement de compétences</w:t>
            </w:r>
            <w:r>
              <w:rPr>
                <w:noProof/>
                <w:webHidden/>
              </w:rPr>
              <w:tab/>
            </w:r>
            <w:r>
              <w:rPr>
                <w:noProof/>
                <w:webHidden/>
              </w:rPr>
              <w:fldChar w:fldCharType="begin"/>
            </w:r>
            <w:r>
              <w:rPr>
                <w:noProof/>
                <w:webHidden/>
              </w:rPr>
              <w:instrText xml:space="preserve"> PAGEREF _Toc511166030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31" w:history="1">
            <w:r w:rsidRPr="009372E3">
              <w:rPr>
                <w:rStyle w:val="Lienhypertexte"/>
                <w:noProof/>
              </w:rPr>
              <w:t>Logistique</w:t>
            </w:r>
            <w:r>
              <w:rPr>
                <w:noProof/>
                <w:webHidden/>
              </w:rPr>
              <w:tab/>
            </w:r>
            <w:r>
              <w:rPr>
                <w:noProof/>
                <w:webHidden/>
              </w:rPr>
              <w:fldChar w:fldCharType="begin"/>
            </w:r>
            <w:r>
              <w:rPr>
                <w:noProof/>
                <w:webHidden/>
              </w:rPr>
              <w:instrText xml:space="preserve"> PAGEREF _Toc511166031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32" w:history="1">
            <w:r w:rsidRPr="009372E3">
              <w:rPr>
                <w:rStyle w:val="Lienhypertexte"/>
                <w:noProof/>
              </w:rPr>
              <w:t>Spécifications (2p)</w:t>
            </w:r>
            <w:r>
              <w:rPr>
                <w:noProof/>
                <w:webHidden/>
              </w:rPr>
              <w:tab/>
            </w:r>
            <w:r>
              <w:rPr>
                <w:noProof/>
                <w:webHidden/>
              </w:rPr>
              <w:fldChar w:fldCharType="begin"/>
            </w:r>
            <w:r>
              <w:rPr>
                <w:noProof/>
                <w:webHidden/>
              </w:rPr>
              <w:instrText xml:space="preserve"> PAGEREF _Toc511166032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33" w:history="1">
            <w:r w:rsidRPr="009372E3">
              <w:rPr>
                <w:rStyle w:val="Lienhypertexte"/>
                <w:noProof/>
              </w:rPr>
              <w:t>Environnement technique (1p)</w:t>
            </w:r>
            <w:r>
              <w:rPr>
                <w:noProof/>
                <w:webHidden/>
              </w:rPr>
              <w:tab/>
            </w:r>
            <w:r>
              <w:rPr>
                <w:noProof/>
                <w:webHidden/>
              </w:rPr>
              <w:fldChar w:fldCharType="begin"/>
            </w:r>
            <w:r>
              <w:rPr>
                <w:noProof/>
                <w:webHidden/>
              </w:rPr>
              <w:instrText xml:space="preserve"> PAGEREF _Toc511166033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34" w:history="1">
            <w:r w:rsidRPr="009372E3">
              <w:rPr>
                <w:rStyle w:val="Lienhypertexte"/>
                <w:noProof/>
              </w:rPr>
              <w:t>Réalisation et gestion (12p)</w:t>
            </w:r>
            <w:r>
              <w:rPr>
                <w:noProof/>
                <w:webHidden/>
              </w:rPr>
              <w:tab/>
            </w:r>
            <w:r>
              <w:rPr>
                <w:noProof/>
                <w:webHidden/>
              </w:rPr>
              <w:fldChar w:fldCharType="begin"/>
            </w:r>
            <w:r>
              <w:rPr>
                <w:noProof/>
                <w:webHidden/>
              </w:rPr>
              <w:instrText xml:space="preserve"> PAGEREF _Toc511166034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35" w:history="1">
            <w:r w:rsidRPr="009372E3">
              <w:rPr>
                <w:rStyle w:val="Lienhypertexte"/>
                <w:noProof/>
              </w:rPr>
              <w:t>Équipe (1p)</w:t>
            </w:r>
            <w:r>
              <w:rPr>
                <w:noProof/>
                <w:webHidden/>
              </w:rPr>
              <w:tab/>
            </w:r>
            <w:r>
              <w:rPr>
                <w:noProof/>
                <w:webHidden/>
              </w:rPr>
              <w:fldChar w:fldCharType="begin"/>
            </w:r>
            <w:r>
              <w:rPr>
                <w:noProof/>
                <w:webHidden/>
              </w:rPr>
              <w:instrText xml:space="preserve"> PAGEREF _Toc511166035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36" w:history="1">
            <w:r w:rsidRPr="009372E3">
              <w:rPr>
                <w:rStyle w:val="Lienhypertexte"/>
                <w:noProof/>
              </w:rPr>
              <w:t>Gestion de projet (8p)</w:t>
            </w:r>
            <w:r>
              <w:rPr>
                <w:noProof/>
                <w:webHidden/>
              </w:rPr>
              <w:tab/>
            </w:r>
            <w:r>
              <w:rPr>
                <w:noProof/>
                <w:webHidden/>
              </w:rPr>
              <w:fldChar w:fldCharType="begin"/>
            </w:r>
            <w:r>
              <w:rPr>
                <w:noProof/>
                <w:webHidden/>
              </w:rPr>
              <w:instrText xml:space="preserve"> PAGEREF _Toc511166036 \h </w:instrText>
            </w:r>
            <w:r>
              <w:rPr>
                <w:noProof/>
                <w:webHidden/>
              </w:rPr>
            </w:r>
            <w:r>
              <w:rPr>
                <w:noProof/>
                <w:webHidden/>
              </w:rPr>
              <w:fldChar w:fldCharType="separate"/>
            </w:r>
            <w:r>
              <w:rPr>
                <w:noProof/>
                <w:webHidden/>
              </w:rPr>
              <w:t>26</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37" w:history="1">
            <w:r w:rsidRPr="009372E3">
              <w:rPr>
                <w:rStyle w:val="Lienhypertexte"/>
                <w:noProof/>
              </w:rPr>
              <w:t>Développement (2p)</w:t>
            </w:r>
            <w:r>
              <w:rPr>
                <w:noProof/>
                <w:webHidden/>
              </w:rPr>
              <w:tab/>
            </w:r>
            <w:r>
              <w:rPr>
                <w:noProof/>
                <w:webHidden/>
              </w:rPr>
              <w:fldChar w:fldCharType="begin"/>
            </w:r>
            <w:r>
              <w:rPr>
                <w:noProof/>
                <w:webHidden/>
              </w:rPr>
              <w:instrText xml:space="preserve"> PAGEREF _Toc511166037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38" w:history="1">
            <w:r w:rsidRPr="009372E3">
              <w:rPr>
                <w:rStyle w:val="Lienhypertexte"/>
                <w:noProof/>
              </w:rPr>
              <w:t>Contraintes (1p)</w:t>
            </w:r>
            <w:r>
              <w:rPr>
                <w:noProof/>
                <w:webHidden/>
              </w:rPr>
              <w:tab/>
            </w:r>
            <w:r>
              <w:rPr>
                <w:noProof/>
                <w:webHidden/>
              </w:rPr>
              <w:fldChar w:fldCharType="begin"/>
            </w:r>
            <w:r>
              <w:rPr>
                <w:noProof/>
                <w:webHidden/>
              </w:rPr>
              <w:instrText xml:space="preserve"> PAGEREF _Toc511166038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39" w:history="1">
            <w:r w:rsidRPr="009372E3">
              <w:rPr>
                <w:rStyle w:val="Lienhypertexte"/>
                <w:noProof/>
              </w:rPr>
              <w:t>Mise en production (1p)</w:t>
            </w:r>
            <w:r>
              <w:rPr>
                <w:noProof/>
                <w:webHidden/>
              </w:rPr>
              <w:tab/>
            </w:r>
            <w:r>
              <w:rPr>
                <w:noProof/>
                <w:webHidden/>
              </w:rPr>
              <w:fldChar w:fldCharType="begin"/>
            </w:r>
            <w:r>
              <w:rPr>
                <w:noProof/>
                <w:webHidden/>
              </w:rPr>
              <w:instrText xml:space="preserve"> PAGEREF _Toc511166039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0" w:history="1">
            <w:r w:rsidRPr="009372E3">
              <w:rPr>
                <w:rStyle w:val="Lienhypertexte"/>
                <w:noProof/>
              </w:rPr>
              <w:t>Procédure</w:t>
            </w:r>
            <w:r>
              <w:rPr>
                <w:noProof/>
                <w:webHidden/>
              </w:rPr>
              <w:tab/>
            </w:r>
            <w:r>
              <w:rPr>
                <w:noProof/>
                <w:webHidden/>
              </w:rPr>
              <w:fldChar w:fldCharType="begin"/>
            </w:r>
            <w:r>
              <w:rPr>
                <w:noProof/>
                <w:webHidden/>
              </w:rPr>
              <w:instrText xml:space="preserve"> PAGEREF _Toc511166040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1" w:history="1">
            <w:r w:rsidRPr="009372E3">
              <w:rPr>
                <w:rStyle w:val="Lienhypertexte"/>
                <w:noProof/>
              </w:rPr>
              <w:t>Contraintes</w:t>
            </w:r>
            <w:r>
              <w:rPr>
                <w:noProof/>
                <w:webHidden/>
              </w:rPr>
              <w:tab/>
            </w:r>
            <w:r>
              <w:rPr>
                <w:noProof/>
                <w:webHidden/>
              </w:rPr>
              <w:fldChar w:fldCharType="begin"/>
            </w:r>
            <w:r>
              <w:rPr>
                <w:noProof/>
                <w:webHidden/>
              </w:rPr>
              <w:instrText xml:space="preserve"> PAGEREF _Toc511166041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2" w:history="1">
            <w:r w:rsidRPr="009372E3">
              <w:rPr>
                <w:rStyle w:val="Lienhypertexte"/>
                <w:noProof/>
              </w:rPr>
              <w:t>Évolution</w:t>
            </w:r>
            <w:r>
              <w:rPr>
                <w:noProof/>
                <w:webHidden/>
              </w:rPr>
              <w:tab/>
            </w:r>
            <w:r>
              <w:rPr>
                <w:noProof/>
                <w:webHidden/>
              </w:rPr>
              <w:fldChar w:fldCharType="begin"/>
            </w:r>
            <w:r>
              <w:rPr>
                <w:noProof/>
                <w:webHidden/>
              </w:rPr>
              <w:instrText xml:space="preserve"> PAGEREF _Toc511166042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43" w:history="1">
            <w:r w:rsidRPr="009372E3">
              <w:rPr>
                <w:rStyle w:val="Lienhypertexte"/>
                <w:noProof/>
              </w:rPr>
              <w:t>Retours sur investissement (1p)</w:t>
            </w:r>
            <w:r>
              <w:rPr>
                <w:noProof/>
                <w:webHidden/>
              </w:rPr>
              <w:tab/>
            </w:r>
            <w:r>
              <w:rPr>
                <w:noProof/>
                <w:webHidden/>
              </w:rPr>
              <w:fldChar w:fldCharType="begin"/>
            </w:r>
            <w:r>
              <w:rPr>
                <w:noProof/>
                <w:webHidden/>
              </w:rPr>
              <w:instrText xml:space="preserve"> PAGEREF _Toc511166043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4" w:history="1">
            <w:r w:rsidRPr="009372E3">
              <w:rPr>
                <w:rStyle w:val="Lienhypertexte"/>
                <w:noProof/>
              </w:rPr>
              <w:t>Augmentation des performances</w:t>
            </w:r>
            <w:r>
              <w:rPr>
                <w:noProof/>
                <w:webHidden/>
              </w:rPr>
              <w:tab/>
            </w:r>
            <w:r>
              <w:rPr>
                <w:noProof/>
                <w:webHidden/>
              </w:rPr>
              <w:fldChar w:fldCharType="begin"/>
            </w:r>
            <w:r>
              <w:rPr>
                <w:noProof/>
                <w:webHidden/>
              </w:rPr>
              <w:instrText xml:space="preserve"> PAGEREF _Toc511166044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5" w:history="1">
            <w:r w:rsidRPr="009372E3">
              <w:rPr>
                <w:rStyle w:val="Lienhypertexte"/>
                <w:noProof/>
              </w:rPr>
              <w:t>Réduction des coûts</w:t>
            </w:r>
            <w:r>
              <w:rPr>
                <w:noProof/>
                <w:webHidden/>
              </w:rPr>
              <w:tab/>
            </w:r>
            <w:r>
              <w:rPr>
                <w:noProof/>
                <w:webHidden/>
              </w:rPr>
              <w:fldChar w:fldCharType="begin"/>
            </w:r>
            <w:r>
              <w:rPr>
                <w:noProof/>
                <w:webHidden/>
              </w:rPr>
              <w:instrText xml:space="preserve"> PAGEREF _Toc511166045 \h </w:instrText>
            </w:r>
            <w:r>
              <w:rPr>
                <w:noProof/>
                <w:webHidden/>
              </w:rPr>
            </w:r>
            <w:r>
              <w:rPr>
                <w:noProof/>
                <w:webHidden/>
              </w:rPr>
              <w:fldChar w:fldCharType="separate"/>
            </w:r>
            <w:r>
              <w:rPr>
                <w:noProof/>
                <w:webHidden/>
              </w:rPr>
              <w:t>27</w:t>
            </w:r>
            <w:r>
              <w:rPr>
                <w:noProof/>
                <w:webHidden/>
              </w:rPr>
              <w:fldChar w:fldCharType="end"/>
            </w:r>
          </w:hyperlink>
        </w:p>
        <w:p w:rsidR="004D4B01" w:rsidRDefault="004D4B01">
          <w:pPr>
            <w:pStyle w:val="TM1"/>
            <w:rPr>
              <w:rFonts w:asciiTheme="minorHAnsi" w:eastAsiaTheme="minorEastAsia" w:hAnsiTheme="minorHAnsi"/>
              <w:b w:val="0"/>
              <w:lang w:eastAsia="fr-FR"/>
            </w:rPr>
          </w:pPr>
          <w:hyperlink w:anchor="_Toc511166046" w:history="1">
            <w:r w:rsidRPr="009372E3">
              <w:rPr>
                <w:rStyle w:val="Lienhypertexte"/>
              </w:rPr>
              <w:t>Transformation des processus (3p)</w:t>
            </w:r>
            <w:r>
              <w:rPr>
                <w:webHidden/>
              </w:rPr>
              <w:tab/>
            </w:r>
            <w:r>
              <w:rPr>
                <w:webHidden/>
              </w:rPr>
              <w:fldChar w:fldCharType="begin"/>
            </w:r>
            <w:r>
              <w:rPr>
                <w:webHidden/>
              </w:rPr>
              <w:instrText xml:space="preserve"> PAGEREF _Toc511166046 \h </w:instrText>
            </w:r>
            <w:r>
              <w:rPr>
                <w:webHidden/>
              </w:rPr>
            </w:r>
            <w:r>
              <w:rPr>
                <w:webHidden/>
              </w:rPr>
              <w:fldChar w:fldCharType="separate"/>
            </w:r>
            <w:r>
              <w:rPr>
                <w:webHidden/>
              </w:rPr>
              <w:t>28</w:t>
            </w:r>
            <w:r>
              <w:rPr>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47" w:history="1">
            <w:r w:rsidRPr="009372E3">
              <w:rPr>
                <w:rStyle w:val="Lienhypertexte"/>
                <w:noProof/>
              </w:rPr>
              <w:t>Nouvel environnement agile</w:t>
            </w:r>
            <w:r>
              <w:rPr>
                <w:noProof/>
                <w:webHidden/>
              </w:rPr>
              <w:tab/>
            </w:r>
            <w:r>
              <w:rPr>
                <w:noProof/>
                <w:webHidden/>
              </w:rPr>
              <w:fldChar w:fldCharType="begin"/>
            </w:r>
            <w:r>
              <w:rPr>
                <w:noProof/>
                <w:webHidden/>
              </w:rPr>
              <w:instrText xml:space="preserve"> PAGEREF _Toc511166047 \h </w:instrText>
            </w:r>
            <w:r>
              <w:rPr>
                <w:noProof/>
                <w:webHidden/>
              </w:rPr>
            </w:r>
            <w:r>
              <w:rPr>
                <w:noProof/>
                <w:webHidden/>
              </w:rPr>
              <w:fldChar w:fldCharType="separate"/>
            </w:r>
            <w:r>
              <w:rPr>
                <w:noProof/>
                <w:webHidden/>
              </w:rPr>
              <w:t>28</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8" w:history="1">
            <w:r w:rsidRPr="009372E3">
              <w:rPr>
                <w:rStyle w:val="Lienhypertexte"/>
                <w:noProof/>
              </w:rPr>
              <w:t>Proposition et mise en place d’une gestion agile</w:t>
            </w:r>
            <w:r>
              <w:rPr>
                <w:noProof/>
                <w:webHidden/>
              </w:rPr>
              <w:tab/>
            </w:r>
            <w:r>
              <w:rPr>
                <w:noProof/>
                <w:webHidden/>
              </w:rPr>
              <w:fldChar w:fldCharType="begin"/>
            </w:r>
            <w:r>
              <w:rPr>
                <w:noProof/>
                <w:webHidden/>
              </w:rPr>
              <w:instrText xml:space="preserve"> PAGEREF _Toc511166048 \h </w:instrText>
            </w:r>
            <w:r>
              <w:rPr>
                <w:noProof/>
                <w:webHidden/>
              </w:rPr>
            </w:r>
            <w:r>
              <w:rPr>
                <w:noProof/>
                <w:webHidden/>
              </w:rPr>
              <w:fldChar w:fldCharType="separate"/>
            </w:r>
            <w:r>
              <w:rPr>
                <w:noProof/>
                <w:webHidden/>
              </w:rPr>
              <w:t>28</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49" w:history="1">
            <w:r w:rsidRPr="009372E3">
              <w:rPr>
                <w:rStyle w:val="Lienhypertexte"/>
                <w:noProof/>
              </w:rPr>
              <w:t>Force de proposition pour des outils plus adaptés</w:t>
            </w:r>
            <w:r>
              <w:rPr>
                <w:noProof/>
                <w:webHidden/>
              </w:rPr>
              <w:tab/>
            </w:r>
            <w:r>
              <w:rPr>
                <w:noProof/>
                <w:webHidden/>
              </w:rPr>
              <w:fldChar w:fldCharType="begin"/>
            </w:r>
            <w:r>
              <w:rPr>
                <w:noProof/>
                <w:webHidden/>
              </w:rPr>
              <w:instrText xml:space="preserve"> PAGEREF _Toc511166049 \h </w:instrText>
            </w:r>
            <w:r>
              <w:rPr>
                <w:noProof/>
                <w:webHidden/>
              </w:rPr>
            </w:r>
            <w:r>
              <w:rPr>
                <w:noProof/>
                <w:webHidden/>
              </w:rPr>
              <w:fldChar w:fldCharType="separate"/>
            </w:r>
            <w:r>
              <w:rPr>
                <w:noProof/>
                <w:webHidden/>
              </w:rPr>
              <w:t>28</w:t>
            </w:r>
            <w:r>
              <w:rPr>
                <w:noProof/>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50" w:history="1">
            <w:r w:rsidRPr="009372E3">
              <w:rPr>
                <w:rStyle w:val="Lienhypertexte"/>
                <w:noProof/>
              </w:rPr>
              <w:t>Nouvel environnement technique</w:t>
            </w:r>
            <w:r>
              <w:rPr>
                <w:noProof/>
                <w:webHidden/>
              </w:rPr>
              <w:tab/>
            </w:r>
            <w:r>
              <w:rPr>
                <w:noProof/>
                <w:webHidden/>
              </w:rPr>
              <w:fldChar w:fldCharType="begin"/>
            </w:r>
            <w:r>
              <w:rPr>
                <w:noProof/>
                <w:webHidden/>
              </w:rPr>
              <w:instrText xml:space="preserve"> PAGEREF _Toc511166050 \h </w:instrText>
            </w:r>
            <w:r>
              <w:rPr>
                <w:noProof/>
                <w:webHidden/>
              </w:rPr>
            </w:r>
            <w:r>
              <w:rPr>
                <w:noProof/>
                <w:webHidden/>
              </w:rPr>
              <w:fldChar w:fldCharType="separate"/>
            </w:r>
            <w:r>
              <w:rPr>
                <w:noProof/>
                <w:webHidden/>
              </w:rPr>
              <w:t>28</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1" w:history="1">
            <w:r w:rsidRPr="009372E3">
              <w:rPr>
                <w:rStyle w:val="Lienhypertexte"/>
                <w:noProof/>
              </w:rPr>
              <w:t>Solidité</w:t>
            </w:r>
            <w:r>
              <w:rPr>
                <w:noProof/>
                <w:webHidden/>
              </w:rPr>
              <w:tab/>
            </w:r>
            <w:r>
              <w:rPr>
                <w:noProof/>
                <w:webHidden/>
              </w:rPr>
              <w:fldChar w:fldCharType="begin"/>
            </w:r>
            <w:r>
              <w:rPr>
                <w:noProof/>
                <w:webHidden/>
              </w:rPr>
              <w:instrText xml:space="preserve"> PAGEREF _Toc511166051 \h </w:instrText>
            </w:r>
            <w:r>
              <w:rPr>
                <w:noProof/>
                <w:webHidden/>
              </w:rPr>
            </w:r>
            <w:r>
              <w:rPr>
                <w:noProof/>
                <w:webHidden/>
              </w:rPr>
              <w:fldChar w:fldCharType="separate"/>
            </w:r>
            <w:r>
              <w:rPr>
                <w:noProof/>
                <w:webHidden/>
              </w:rPr>
              <w:t>28</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2" w:history="1">
            <w:r w:rsidRPr="009372E3">
              <w:rPr>
                <w:rStyle w:val="Lienhypertexte"/>
                <w:noProof/>
              </w:rPr>
              <w:t>Évolutivité</w:t>
            </w:r>
            <w:r>
              <w:rPr>
                <w:noProof/>
                <w:webHidden/>
              </w:rPr>
              <w:tab/>
            </w:r>
            <w:r>
              <w:rPr>
                <w:noProof/>
                <w:webHidden/>
              </w:rPr>
              <w:fldChar w:fldCharType="begin"/>
            </w:r>
            <w:r>
              <w:rPr>
                <w:noProof/>
                <w:webHidden/>
              </w:rPr>
              <w:instrText xml:space="preserve"> PAGEREF _Toc511166052 \h </w:instrText>
            </w:r>
            <w:r>
              <w:rPr>
                <w:noProof/>
                <w:webHidden/>
              </w:rPr>
            </w:r>
            <w:r>
              <w:rPr>
                <w:noProof/>
                <w:webHidden/>
              </w:rPr>
              <w:fldChar w:fldCharType="separate"/>
            </w:r>
            <w:r>
              <w:rPr>
                <w:noProof/>
                <w:webHidden/>
              </w:rPr>
              <w:t>28</w:t>
            </w:r>
            <w:r>
              <w:rPr>
                <w:noProof/>
                <w:webHidden/>
              </w:rPr>
              <w:fldChar w:fldCharType="end"/>
            </w:r>
          </w:hyperlink>
        </w:p>
        <w:p w:rsidR="004D4B01" w:rsidRDefault="004D4B01">
          <w:pPr>
            <w:pStyle w:val="TM1"/>
            <w:rPr>
              <w:rFonts w:asciiTheme="minorHAnsi" w:eastAsiaTheme="minorEastAsia" w:hAnsiTheme="minorHAnsi"/>
              <w:b w:val="0"/>
              <w:lang w:eastAsia="fr-FR"/>
            </w:rPr>
          </w:pPr>
          <w:hyperlink w:anchor="_Toc511166053" w:history="1">
            <w:r w:rsidRPr="009372E3">
              <w:rPr>
                <w:rStyle w:val="Lienhypertexte"/>
              </w:rPr>
              <w:t>Projet personnel</w:t>
            </w:r>
            <w:r>
              <w:rPr>
                <w:webHidden/>
              </w:rPr>
              <w:tab/>
            </w:r>
            <w:r>
              <w:rPr>
                <w:webHidden/>
              </w:rPr>
              <w:fldChar w:fldCharType="begin"/>
            </w:r>
            <w:r>
              <w:rPr>
                <w:webHidden/>
              </w:rPr>
              <w:instrText xml:space="preserve"> PAGEREF _Toc511166053 \h </w:instrText>
            </w:r>
            <w:r>
              <w:rPr>
                <w:webHidden/>
              </w:rPr>
            </w:r>
            <w:r>
              <w:rPr>
                <w:webHidden/>
              </w:rPr>
              <w:fldChar w:fldCharType="separate"/>
            </w:r>
            <w:r>
              <w:rPr>
                <w:webHidden/>
              </w:rPr>
              <w:t>29</w:t>
            </w:r>
            <w:r>
              <w:rPr>
                <w:webHidden/>
              </w:rPr>
              <w:fldChar w:fldCharType="end"/>
            </w:r>
          </w:hyperlink>
        </w:p>
        <w:p w:rsidR="004D4B01" w:rsidRDefault="004D4B01">
          <w:pPr>
            <w:pStyle w:val="TM2"/>
            <w:tabs>
              <w:tab w:val="right" w:leader="dot" w:pos="9062"/>
            </w:tabs>
            <w:rPr>
              <w:rFonts w:asciiTheme="minorHAnsi" w:eastAsiaTheme="minorEastAsia" w:hAnsiTheme="minorHAnsi"/>
              <w:noProof/>
              <w:lang w:eastAsia="fr-FR"/>
            </w:rPr>
          </w:pPr>
          <w:hyperlink w:anchor="_Toc511166054" w:history="1">
            <w:r w:rsidRPr="009372E3">
              <w:rPr>
                <w:rStyle w:val="Lienhypertexte"/>
                <w:noProof/>
              </w:rPr>
              <w:t>SnipHub</w:t>
            </w:r>
            <w:r>
              <w:rPr>
                <w:noProof/>
                <w:webHidden/>
              </w:rPr>
              <w:tab/>
            </w:r>
            <w:r>
              <w:rPr>
                <w:noProof/>
                <w:webHidden/>
              </w:rPr>
              <w:fldChar w:fldCharType="begin"/>
            </w:r>
            <w:r>
              <w:rPr>
                <w:noProof/>
                <w:webHidden/>
              </w:rPr>
              <w:instrText xml:space="preserve"> PAGEREF _Toc511166054 \h </w:instrText>
            </w:r>
            <w:r>
              <w:rPr>
                <w:noProof/>
                <w:webHidden/>
              </w:rPr>
            </w:r>
            <w:r>
              <w:rPr>
                <w:noProof/>
                <w:webHidden/>
              </w:rPr>
              <w:fldChar w:fldCharType="separate"/>
            </w:r>
            <w:r>
              <w:rPr>
                <w:noProof/>
                <w:webHidden/>
              </w:rPr>
              <w:t>29</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5" w:history="1">
            <w:r w:rsidRPr="009372E3">
              <w:rPr>
                <w:rStyle w:val="Lienhypertexte"/>
                <w:noProof/>
              </w:rPr>
              <w:t>Problématique récurrente et naissance de l’idée</w:t>
            </w:r>
            <w:r>
              <w:rPr>
                <w:noProof/>
                <w:webHidden/>
              </w:rPr>
              <w:tab/>
            </w:r>
            <w:r>
              <w:rPr>
                <w:noProof/>
                <w:webHidden/>
              </w:rPr>
              <w:fldChar w:fldCharType="begin"/>
            </w:r>
            <w:r>
              <w:rPr>
                <w:noProof/>
                <w:webHidden/>
              </w:rPr>
              <w:instrText xml:space="preserve"> PAGEREF _Toc511166055 \h </w:instrText>
            </w:r>
            <w:r>
              <w:rPr>
                <w:noProof/>
                <w:webHidden/>
              </w:rPr>
            </w:r>
            <w:r>
              <w:rPr>
                <w:noProof/>
                <w:webHidden/>
              </w:rPr>
              <w:fldChar w:fldCharType="separate"/>
            </w:r>
            <w:r>
              <w:rPr>
                <w:noProof/>
                <w:webHidden/>
              </w:rPr>
              <w:t>29</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6" w:history="1">
            <w:r w:rsidRPr="009372E3">
              <w:rPr>
                <w:rStyle w:val="Lienhypertexte"/>
                <w:noProof/>
              </w:rPr>
              <w:t>Étude du marché et analyse des concurrents</w:t>
            </w:r>
            <w:r>
              <w:rPr>
                <w:noProof/>
                <w:webHidden/>
              </w:rPr>
              <w:tab/>
            </w:r>
            <w:r>
              <w:rPr>
                <w:noProof/>
                <w:webHidden/>
              </w:rPr>
              <w:fldChar w:fldCharType="begin"/>
            </w:r>
            <w:r>
              <w:rPr>
                <w:noProof/>
                <w:webHidden/>
              </w:rPr>
              <w:instrText xml:space="preserve"> PAGEREF _Toc511166056 \h </w:instrText>
            </w:r>
            <w:r>
              <w:rPr>
                <w:noProof/>
                <w:webHidden/>
              </w:rPr>
            </w:r>
            <w:r>
              <w:rPr>
                <w:noProof/>
                <w:webHidden/>
              </w:rPr>
              <w:fldChar w:fldCharType="separate"/>
            </w:r>
            <w:r>
              <w:rPr>
                <w:noProof/>
                <w:webHidden/>
              </w:rPr>
              <w:t>30</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7" w:history="1">
            <w:r w:rsidRPr="009372E3">
              <w:rPr>
                <w:rStyle w:val="Lienhypertexte"/>
                <w:noProof/>
              </w:rPr>
              <w:t>Spécification, estimation, coûts</w:t>
            </w:r>
            <w:r>
              <w:rPr>
                <w:noProof/>
                <w:webHidden/>
              </w:rPr>
              <w:tab/>
            </w:r>
            <w:r>
              <w:rPr>
                <w:noProof/>
                <w:webHidden/>
              </w:rPr>
              <w:fldChar w:fldCharType="begin"/>
            </w:r>
            <w:r>
              <w:rPr>
                <w:noProof/>
                <w:webHidden/>
              </w:rPr>
              <w:instrText xml:space="preserve"> PAGEREF _Toc511166057 \h </w:instrText>
            </w:r>
            <w:r>
              <w:rPr>
                <w:noProof/>
                <w:webHidden/>
              </w:rPr>
            </w:r>
            <w:r>
              <w:rPr>
                <w:noProof/>
                <w:webHidden/>
              </w:rPr>
              <w:fldChar w:fldCharType="separate"/>
            </w:r>
            <w:r>
              <w:rPr>
                <w:noProof/>
                <w:webHidden/>
              </w:rPr>
              <w:t>31</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8" w:history="1">
            <w:r w:rsidRPr="009372E3">
              <w:rPr>
                <w:rStyle w:val="Lienhypertexte"/>
                <w:noProof/>
              </w:rPr>
              <w:t>Réalisation et contraintes</w:t>
            </w:r>
            <w:r>
              <w:rPr>
                <w:noProof/>
                <w:webHidden/>
              </w:rPr>
              <w:tab/>
            </w:r>
            <w:r>
              <w:rPr>
                <w:noProof/>
                <w:webHidden/>
              </w:rPr>
              <w:fldChar w:fldCharType="begin"/>
            </w:r>
            <w:r>
              <w:rPr>
                <w:noProof/>
                <w:webHidden/>
              </w:rPr>
              <w:instrText xml:space="preserve"> PAGEREF _Toc511166058 \h </w:instrText>
            </w:r>
            <w:r>
              <w:rPr>
                <w:noProof/>
                <w:webHidden/>
              </w:rPr>
            </w:r>
            <w:r>
              <w:rPr>
                <w:noProof/>
                <w:webHidden/>
              </w:rPr>
              <w:fldChar w:fldCharType="separate"/>
            </w:r>
            <w:r>
              <w:rPr>
                <w:noProof/>
                <w:webHidden/>
              </w:rPr>
              <w:t>34</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59" w:history="1">
            <w:r w:rsidRPr="009372E3">
              <w:rPr>
                <w:rStyle w:val="Lienhypertexte"/>
                <w:noProof/>
              </w:rPr>
              <w:t>Mise en production</w:t>
            </w:r>
            <w:r>
              <w:rPr>
                <w:noProof/>
                <w:webHidden/>
              </w:rPr>
              <w:tab/>
            </w:r>
            <w:r>
              <w:rPr>
                <w:noProof/>
                <w:webHidden/>
              </w:rPr>
              <w:fldChar w:fldCharType="begin"/>
            </w:r>
            <w:r>
              <w:rPr>
                <w:noProof/>
                <w:webHidden/>
              </w:rPr>
              <w:instrText xml:space="preserve"> PAGEREF _Toc511166059 \h </w:instrText>
            </w:r>
            <w:r>
              <w:rPr>
                <w:noProof/>
                <w:webHidden/>
              </w:rPr>
            </w:r>
            <w:r>
              <w:rPr>
                <w:noProof/>
                <w:webHidden/>
              </w:rPr>
              <w:fldChar w:fldCharType="separate"/>
            </w:r>
            <w:r>
              <w:rPr>
                <w:noProof/>
                <w:webHidden/>
              </w:rPr>
              <w:t>34</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60" w:history="1">
            <w:r w:rsidRPr="009372E3">
              <w:rPr>
                <w:rStyle w:val="Lienhypertexte"/>
                <w:noProof/>
              </w:rPr>
              <w:t>Maintenance et évolutions</w:t>
            </w:r>
            <w:r>
              <w:rPr>
                <w:noProof/>
                <w:webHidden/>
              </w:rPr>
              <w:tab/>
            </w:r>
            <w:r>
              <w:rPr>
                <w:noProof/>
                <w:webHidden/>
              </w:rPr>
              <w:fldChar w:fldCharType="begin"/>
            </w:r>
            <w:r>
              <w:rPr>
                <w:noProof/>
                <w:webHidden/>
              </w:rPr>
              <w:instrText xml:space="preserve"> PAGEREF _Toc511166060 \h </w:instrText>
            </w:r>
            <w:r>
              <w:rPr>
                <w:noProof/>
                <w:webHidden/>
              </w:rPr>
            </w:r>
            <w:r>
              <w:rPr>
                <w:noProof/>
                <w:webHidden/>
              </w:rPr>
              <w:fldChar w:fldCharType="separate"/>
            </w:r>
            <w:r>
              <w:rPr>
                <w:noProof/>
                <w:webHidden/>
              </w:rPr>
              <w:t>34</w:t>
            </w:r>
            <w:r>
              <w:rPr>
                <w:noProof/>
                <w:webHidden/>
              </w:rPr>
              <w:fldChar w:fldCharType="end"/>
            </w:r>
          </w:hyperlink>
        </w:p>
        <w:p w:rsidR="004D4B01" w:rsidRDefault="004D4B01">
          <w:pPr>
            <w:pStyle w:val="TM3"/>
            <w:tabs>
              <w:tab w:val="right" w:leader="dot" w:pos="9062"/>
            </w:tabs>
            <w:rPr>
              <w:rFonts w:asciiTheme="minorHAnsi" w:eastAsiaTheme="minorEastAsia" w:hAnsiTheme="minorHAnsi"/>
              <w:noProof/>
              <w:lang w:eastAsia="fr-FR"/>
            </w:rPr>
          </w:pPr>
          <w:hyperlink w:anchor="_Toc511166061" w:history="1">
            <w:r w:rsidRPr="009372E3">
              <w:rPr>
                <w:rStyle w:val="Lienhypertexte"/>
                <w:noProof/>
              </w:rPr>
              <w:t>Premier bilan</w:t>
            </w:r>
            <w:r>
              <w:rPr>
                <w:noProof/>
                <w:webHidden/>
              </w:rPr>
              <w:tab/>
            </w:r>
            <w:r>
              <w:rPr>
                <w:noProof/>
                <w:webHidden/>
              </w:rPr>
              <w:fldChar w:fldCharType="begin"/>
            </w:r>
            <w:r>
              <w:rPr>
                <w:noProof/>
                <w:webHidden/>
              </w:rPr>
              <w:instrText xml:space="preserve"> PAGEREF _Toc511166061 \h </w:instrText>
            </w:r>
            <w:r>
              <w:rPr>
                <w:noProof/>
                <w:webHidden/>
              </w:rPr>
            </w:r>
            <w:r>
              <w:rPr>
                <w:noProof/>
                <w:webHidden/>
              </w:rPr>
              <w:fldChar w:fldCharType="separate"/>
            </w:r>
            <w:r>
              <w:rPr>
                <w:noProof/>
                <w:webHidden/>
              </w:rPr>
              <w:t>34</w:t>
            </w:r>
            <w:r>
              <w:rPr>
                <w:noProof/>
                <w:webHidden/>
              </w:rPr>
              <w:fldChar w:fldCharType="end"/>
            </w:r>
          </w:hyperlink>
        </w:p>
        <w:p w:rsidR="004D4B01" w:rsidRDefault="004D4B01">
          <w:pPr>
            <w:pStyle w:val="TM1"/>
            <w:rPr>
              <w:rFonts w:asciiTheme="minorHAnsi" w:eastAsiaTheme="minorEastAsia" w:hAnsiTheme="minorHAnsi"/>
              <w:b w:val="0"/>
              <w:lang w:eastAsia="fr-FR"/>
            </w:rPr>
          </w:pPr>
          <w:hyperlink w:anchor="_Toc511166062" w:history="1">
            <w:r w:rsidRPr="009372E3">
              <w:rPr>
                <w:rStyle w:val="Lienhypertexte"/>
              </w:rPr>
              <w:t>Conclusion</w:t>
            </w:r>
            <w:r>
              <w:rPr>
                <w:webHidden/>
              </w:rPr>
              <w:tab/>
            </w:r>
            <w:r>
              <w:rPr>
                <w:webHidden/>
              </w:rPr>
              <w:fldChar w:fldCharType="begin"/>
            </w:r>
            <w:r>
              <w:rPr>
                <w:webHidden/>
              </w:rPr>
              <w:instrText xml:space="preserve"> PAGEREF _Toc511166062 \h </w:instrText>
            </w:r>
            <w:r>
              <w:rPr>
                <w:webHidden/>
              </w:rPr>
            </w:r>
            <w:r>
              <w:rPr>
                <w:webHidden/>
              </w:rPr>
              <w:fldChar w:fldCharType="separate"/>
            </w:r>
            <w:r>
              <w:rPr>
                <w:webHidden/>
              </w:rPr>
              <w:t>35</w:t>
            </w:r>
            <w:r>
              <w:rPr>
                <w:webHidden/>
              </w:rPr>
              <w:fldChar w:fldCharType="end"/>
            </w:r>
          </w:hyperlink>
        </w:p>
        <w:p w:rsidR="004D4B01" w:rsidRDefault="004D4B01">
          <w:pPr>
            <w:pStyle w:val="TM1"/>
            <w:rPr>
              <w:rFonts w:asciiTheme="minorHAnsi" w:eastAsiaTheme="minorEastAsia" w:hAnsiTheme="minorHAnsi"/>
              <w:b w:val="0"/>
              <w:lang w:eastAsia="fr-FR"/>
            </w:rPr>
          </w:pPr>
          <w:hyperlink w:anchor="_Toc511166063" w:history="1">
            <w:r w:rsidRPr="009372E3">
              <w:rPr>
                <w:rStyle w:val="Lienhypertexte"/>
              </w:rPr>
              <w:t>Annexes</w:t>
            </w:r>
            <w:r>
              <w:rPr>
                <w:webHidden/>
              </w:rPr>
              <w:tab/>
            </w:r>
            <w:r>
              <w:rPr>
                <w:webHidden/>
              </w:rPr>
              <w:fldChar w:fldCharType="begin"/>
            </w:r>
            <w:r>
              <w:rPr>
                <w:webHidden/>
              </w:rPr>
              <w:instrText xml:space="preserve"> PAGEREF _Toc511166063 \h </w:instrText>
            </w:r>
            <w:r>
              <w:rPr>
                <w:webHidden/>
              </w:rPr>
            </w:r>
            <w:r>
              <w:rPr>
                <w:webHidden/>
              </w:rPr>
              <w:fldChar w:fldCharType="separate"/>
            </w:r>
            <w:r>
              <w:rPr>
                <w:webHidden/>
              </w:rPr>
              <w:t>36</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6233BD">
      <w:pPr>
        <w:pStyle w:val="Titre1"/>
      </w:pPr>
      <w:bookmarkStart w:id="22" w:name="_Toc506399636"/>
      <w:bookmarkStart w:id="23" w:name="_Toc506400719"/>
      <w:bookmarkStart w:id="24" w:name="_Toc511165999"/>
      <w:r w:rsidRPr="00501196">
        <w:lastRenderedPageBreak/>
        <w:t>Introduction</w:t>
      </w:r>
      <w:bookmarkEnd w:id="24"/>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5" w:name="_Toc511166000"/>
      <w:r w:rsidRPr="00501196">
        <w:lastRenderedPageBreak/>
        <w:t>Liberty Rider</w:t>
      </w:r>
      <w:bookmarkEnd w:id="22"/>
      <w:bookmarkEnd w:id="23"/>
      <w:bookmarkEnd w:id="25"/>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6" w:name="_Toc506399637"/>
      <w:bookmarkStart w:id="27" w:name="_Toc506400720"/>
    </w:p>
    <w:p w:rsidR="00DF49E4" w:rsidRPr="00501196" w:rsidRDefault="00F32433" w:rsidP="00A21FBA">
      <w:pPr>
        <w:pStyle w:val="Titre2"/>
      </w:pPr>
      <w:bookmarkStart w:id="28" w:name="_Toc511166001"/>
      <w:r w:rsidRPr="00501196">
        <w:t>L’histoire</w:t>
      </w:r>
      <w:bookmarkEnd w:id="26"/>
      <w:bookmarkEnd w:id="27"/>
      <w:bookmarkEnd w:id="28"/>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9" w:name="_Toc506399638"/>
      <w:bookmarkStart w:id="30" w:name="_Toc506400721"/>
    </w:p>
    <w:p w:rsidR="00F32433" w:rsidRPr="00501196" w:rsidRDefault="00F32433" w:rsidP="00A21FBA">
      <w:pPr>
        <w:pStyle w:val="Titre2"/>
      </w:pPr>
      <w:bookmarkStart w:id="31" w:name="_Toc511166002"/>
      <w:r w:rsidRPr="00501196">
        <w:lastRenderedPageBreak/>
        <w:t>La startup</w:t>
      </w:r>
      <w:bookmarkEnd w:id="29"/>
      <w:bookmarkEnd w:id="30"/>
      <w:bookmarkEnd w:id="31"/>
    </w:p>
    <w:p w:rsidR="00EF1F40" w:rsidRPr="00501196" w:rsidRDefault="00E163EF" w:rsidP="00A21FBA">
      <w:pPr>
        <w:pStyle w:val="Titre3"/>
      </w:pPr>
      <w:bookmarkStart w:id="32" w:name="_Toc506399639"/>
      <w:bookmarkStart w:id="33" w:name="_Toc506400722"/>
      <w:bookmarkStart w:id="34" w:name="_Toc511166003"/>
      <w:r w:rsidRPr="00501196">
        <w:t xml:space="preserve">Effectif et </w:t>
      </w:r>
      <w:r w:rsidR="00EF1F40" w:rsidRPr="00501196">
        <w:t>organisation</w:t>
      </w:r>
      <w:bookmarkEnd w:id="32"/>
      <w:bookmarkEnd w:id="33"/>
      <w:bookmarkEnd w:id="34"/>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à compléter&gt;</w:t>
      </w:r>
    </w:p>
    <w:p w:rsidR="009E41D2" w:rsidRDefault="009E41D2" w:rsidP="009E41D2">
      <w:pPr>
        <w:pStyle w:val="Titre3"/>
      </w:pPr>
      <w:bookmarkStart w:id="35" w:name="_Toc511166004"/>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6" w:name="_Toc506399640"/>
      <w:bookmarkStart w:id="37" w:name="_Toc506400723"/>
      <w:bookmarkEnd w:id="35"/>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8" w:name="_Toc511166005"/>
      <w:r w:rsidRPr="00501196">
        <w:lastRenderedPageBreak/>
        <w:t>L’application</w:t>
      </w:r>
      <w:bookmarkEnd w:id="38"/>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9" w:name="_Toc511166006"/>
      <w:r w:rsidRPr="00501196">
        <w:lastRenderedPageBreak/>
        <w:t>Vision, mission et ambition</w:t>
      </w:r>
      <w:bookmarkEnd w:id="36"/>
      <w:bookmarkEnd w:id="37"/>
      <w:bookmarkEnd w:id="39"/>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40" w:name="_Toc511166007"/>
      <w:r w:rsidRPr="00501196">
        <w:t>Clients et partenaires</w:t>
      </w:r>
      <w:bookmarkEnd w:id="40"/>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1" w:name="_Toc506399642"/>
      <w:bookmarkStart w:id="42" w:name="_Toc506400725"/>
      <w:bookmarkStart w:id="43" w:name="_Toc511166008"/>
      <w:r w:rsidRPr="00501196">
        <w:rPr>
          <w:rFonts w:eastAsiaTheme="minorHAnsi"/>
        </w:rPr>
        <w:t>Contexte et problématique</w:t>
      </w:r>
      <w:r w:rsidR="001234CA" w:rsidRPr="00501196">
        <w:rPr>
          <w:rFonts w:eastAsiaTheme="minorHAnsi"/>
        </w:rPr>
        <w:t>s</w:t>
      </w:r>
      <w:bookmarkEnd w:id="43"/>
    </w:p>
    <w:p w:rsidR="005A31E9" w:rsidRPr="00501196" w:rsidRDefault="00D9248D" w:rsidP="00A21FBA">
      <w:pPr>
        <w:pStyle w:val="Titre3"/>
      </w:pPr>
      <w:bookmarkStart w:id="44" w:name="_Toc511166009"/>
      <w:r w:rsidRPr="00501196">
        <w:t>Gestion de projet</w:t>
      </w:r>
      <w:bookmarkEnd w:id="44"/>
    </w:p>
    <w:p w:rsidR="001234CA" w:rsidRPr="00501196" w:rsidRDefault="001234CA" w:rsidP="00C51323">
      <w:r w:rsidRPr="00501196">
        <w:t>L’organisation au sein d’une startup est bien souvent chaotique, et Liberty Rider n’y échappe pas.</w:t>
      </w:r>
    </w:p>
    <w:p w:rsidR="00862D8B" w:rsidRPr="00501196" w:rsidRDefault="001234CA" w:rsidP="00C51323">
      <w:r w:rsidRPr="00501196">
        <w:t xml:space="preserve">A mes débuts dans la startup, j’ai commencé par le projet </w:t>
      </w:r>
      <w:r w:rsidRPr="00501196">
        <w:rPr>
          <w:i/>
        </w:rPr>
        <w:t>Gamification</w:t>
      </w:r>
      <w:r w:rsidRPr="00501196">
        <w:t xml:space="preserve">, le but du projet était de fournir une boutique dans l’application, où le motard pouvait y dépenser ses flooz gagner durant ses sessions avec l’application, le tout afin de rendre l’application plus ludique, </w:t>
      </w:r>
      <w:r w:rsidR="00A67662" w:rsidRPr="00501196">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501196">
        <w:t>manque de spécifications qui nécessitait des allers-retours constant</w:t>
      </w:r>
      <w:r w:rsidR="00862D8B" w:rsidRPr="00501196">
        <w:t>s</w:t>
      </w:r>
      <w:r w:rsidR="00F24C2C" w:rsidRPr="00501196">
        <w:t xml:space="preserve"> avec le chef de projet afin de connaître le cadre des fonctionnalités à développer, m</w:t>
      </w:r>
      <w:r w:rsidR="00A67662" w:rsidRPr="00501196">
        <w:t>anque de connaissance</w:t>
      </w:r>
      <w:r w:rsidR="00F24C2C" w:rsidRPr="00501196">
        <w:t>s</w:t>
      </w:r>
      <w:r w:rsidR="00A67662" w:rsidRPr="00501196">
        <w:t xml:space="preserve"> globale</w:t>
      </w:r>
      <w:r w:rsidR="00F24C2C" w:rsidRPr="00501196">
        <w:t>s</w:t>
      </w:r>
      <w:r w:rsidR="00A67662" w:rsidRPr="00501196">
        <w:t xml:space="preserve"> qui engendrait </w:t>
      </w:r>
      <w:r w:rsidR="00F24C2C" w:rsidRPr="00501196">
        <w:t>un</w:t>
      </w:r>
      <w:r w:rsidR="00A67662" w:rsidRPr="00501196">
        <w:t xml:space="preserve"> retard </w:t>
      </w:r>
      <w:r w:rsidR="00F24C2C" w:rsidRPr="00501196">
        <w:t xml:space="preserve">conséquent </w:t>
      </w:r>
      <w:r w:rsidR="00A67662" w:rsidRPr="00501196">
        <w:t xml:space="preserve">sur </w:t>
      </w:r>
      <w:r w:rsidR="00F24C2C" w:rsidRPr="00501196">
        <w:t>les deadlines, et bien souvent des parties de codes à totalement refaire car elles n’étaient pas conformes aux attentes du projet.</w:t>
      </w:r>
    </w:p>
    <w:p w:rsidR="00186664" w:rsidRPr="00501196" w:rsidRDefault="00862D8B" w:rsidP="00C51323">
      <w:r w:rsidRPr="00501196">
        <w:t>En ce qui concerne l’organisation au sein de l’équipe de développeurs, on s’organisait le plus souvent par oral, en mettant le plus possible de comptes rendus sur Slack</w:t>
      </w:r>
      <w:r w:rsidR="00186664" w:rsidRPr="00501196">
        <w:t>,</w:t>
      </w:r>
      <w:r w:rsidRPr="00501196">
        <w:t xml:space="preserve"> </w:t>
      </w:r>
      <w:r w:rsidR="00186664" w:rsidRPr="00501196">
        <w:t>tout en essayant de se mettre d’accord entre les équipes web et mobiles.</w:t>
      </w:r>
    </w:p>
    <w:p w:rsidR="00784095" w:rsidRPr="00501196" w:rsidRDefault="00186664" w:rsidP="00C51323">
      <w:r w:rsidRPr="00501196">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5" w:name="_Toc511166010"/>
      <w:r w:rsidRPr="00501196">
        <w:t>Environnement technique</w:t>
      </w:r>
      <w:bookmarkEnd w:id="45"/>
    </w:p>
    <w:p w:rsidR="00345F98" w:rsidRDefault="00345F98" w:rsidP="00C51323">
      <w:r w:rsidRPr="00501196">
        <w:t>Les solutions techniques adoptées chez Liberty Rider étaient les suivantes :</w:t>
      </w:r>
    </w:p>
    <w:p w:rsidR="00F00295" w:rsidRPr="00501196" w:rsidRDefault="00F00295" w:rsidP="00C51323">
      <w:r w:rsidRPr="00BA2564">
        <w:rPr>
          <w:highlight w:val="yellow"/>
        </w:rPr>
        <w:t>[image:technologies logos]</w:t>
      </w:r>
    </w:p>
    <w:p w:rsidR="00345F98" w:rsidRPr="00051D9E" w:rsidRDefault="00345F98" w:rsidP="00C51323">
      <w:r w:rsidRPr="00051D9E">
        <w:rPr>
          <w:rStyle w:val="Rfrenceple"/>
        </w:rPr>
        <w:t>Web :</w:t>
      </w:r>
      <w:r w:rsidRPr="00051D9E">
        <w:rPr>
          <w:b/>
        </w:rPr>
        <w:t xml:space="preserve"> </w:t>
      </w:r>
      <w:r w:rsidRPr="00051D9E">
        <w:t xml:space="preserve">NodeJS, Express, </w:t>
      </w:r>
      <w:r w:rsidR="009E58CC">
        <w:t xml:space="preserve">JavaScript, </w:t>
      </w:r>
      <w:r w:rsidRPr="00051D9E">
        <w:t>Firebase</w:t>
      </w:r>
    </w:p>
    <w:p w:rsidR="00501196" w:rsidRPr="00126DAD" w:rsidRDefault="00126DAD" w:rsidP="00C51323">
      <w:pPr>
        <w:rPr>
          <w:rFonts w:cs="Helvetica"/>
        </w:rPr>
      </w:pPr>
      <w:r>
        <w:rPr>
          <w:rStyle w:val="Rfrenceple"/>
        </w:rPr>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lastRenderedPageBreak/>
        <w:t>DevOps :</w:t>
      </w:r>
      <w:r w:rsidRPr="007F5D4B">
        <w:rPr>
          <w:b/>
        </w:rPr>
        <w:t xml:space="preserve"> </w:t>
      </w:r>
      <w:r w:rsidRPr="007F5D4B">
        <w:t>CircleCI, GitHub</w:t>
      </w:r>
      <w:r w:rsidR="00501196" w:rsidRPr="007F5D4B">
        <w:t>, Asana</w:t>
      </w:r>
    </w:p>
    <w:p w:rsidR="00345F98" w:rsidRPr="00501196" w:rsidRDefault="00501196" w:rsidP="00784095">
      <w:pPr>
        <w:rPr>
          <w:lang w:val="en-US"/>
        </w:rPr>
      </w:pPr>
      <w:r w:rsidRPr="002C1655">
        <w:rPr>
          <w:rStyle w:val="Rfrenceple"/>
          <w:lang w:val="en-US"/>
        </w:rPr>
        <w:t>Architecture :</w:t>
      </w:r>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6" w:name="_Toc506399644"/>
      <w:bookmarkStart w:id="47" w:name="_Toc506400727"/>
      <w:bookmarkEnd w:id="41"/>
      <w:bookmarkEnd w:id="42"/>
    </w:p>
    <w:p w:rsidR="00E537BE" w:rsidRPr="00867932" w:rsidRDefault="00E537BE" w:rsidP="00C51323">
      <w:r w:rsidRPr="00501196">
        <w:br w:type="page"/>
      </w:r>
    </w:p>
    <w:p w:rsidR="009E2521" w:rsidRDefault="009E2521" w:rsidP="009E2521">
      <w:pPr>
        <w:spacing w:after="0" w:line="240" w:lineRule="auto"/>
        <w:rPr>
          <w:rFonts w:cstheme="majorBidi"/>
          <w:b/>
          <w:sz w:val="36"/>
          <w:szCs w:val="32"/>
        </w:rPr>
      </w:pPr>
      <w:bookmarkStart w:id="48" w:name="_Toc511166011"/>
      <w:r w:rsidRPr="009E2521">
        <w:rPr>
          <w:highlight w:val="yellow"/>
        </w:rPr>
        <w:lastRenderedPageBreak/>
        <w:t>&lt;Page de garde de l’annonce du projet&gt;</w:t>
      </w:r>
      <w:r>
        <w:br w:type="page"/>
      </w:r>
    </w:p>
    <w:p w:rsidR="00921782" w:rsidRPr="00A21FBA" w:rsidRDefault="006F6271" w:rsidP="006233BD">
      <w:pPr>
        <w:pStyle w:val="Titre1"/>
        <w:rPr>
          <w:sz w:val="32"/>
          <w:szCs w:val="26"/>
        </w:rPr>
      </w:pPr>
      <w:r w:rsidRPr="00501196">
        <w:lastRenderedPageBreak/>
        <w:t>Nouvelle version de détection d’accident</w:t>
      </w:r>
      <w:bookmarkEnd w:id="46"/>
      <w:bookmarkEnd w:id="47"/>
      <w:r w:rsidR="001C456B">
        <w:t>s</w:t>
      </w:r>
      <w:bookmarkEnd w:id="48"/>
    </w:p>
    <w:p w:rsidR="00CB25B7" w:rsidRPr="00A21FBA" w:rsidRDefault="00F81DBD" w:rsidP="00A21FBA">
      <w:pPr>
        <w:pStyle w:val="Titre2"/>
      </w:pPr>
      <w:bookmarkStart w:id="49" w:name="_Toc511166012"/>
      <w:r w:rsidRPr="00501196">
        <w:t>Contexte et objectifs</w:t>
      </w:r>
      <w:bookmarkEnd w:id="49"/>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50" w:name="_Toc511166013"/>
      <w:r w:rsidRPr="00501196">
        <w:t>Travail R&amp;D en amont</w:t>
      </w:r>
      <w:bookmarkEnd w:id="50"/>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1" w:name="_Toc511166014"/>
      <w:r w:rsidRPr="00501196">
        <w:t>Spécifications</w:t>
      </w:r>
      <w:bookmarkEnd w:id="51"/>
    </w:p>
    <w:p w:rsidR="00841C11" w:rsidRDefault="00841C11" w:rsidP="00841C11">
      <w:pPr>
        <w:pStyle w:val="Titre3"/>
      </w:pPr>
      <w:bookmarkStart w:id="52" w:name="_Toc511166015"/>
      <w:r>
        <w:t>Rédaction</w:t>
      </w:r>
      <w:bookmarkEnd w:id="52"/>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3" w:name="_Toc511166016"/>
      <w:r>
        <w:lastRenderedPageBreak/>
        <w:t>Architecture</w:t>
      </w:r>
      <w:bookmarkEnd w:id="53"/>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 xml:space="preserve">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angel-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F00295" w:rsidRDefault="000A617A" w:rsidP="0097435B">
      <w:pPr>
        <w:pStyle w:val="todo"/>
      </w:pPr>
      <w:r w:rsidRPr="00802776">
        <w:rPr>
          <w:highlight w:val="yellow"/>
        </w:rPr>
        <w:t xml:space="preserve">&lt;parler de </w:t>
      </w:r>
      <w:r w:rsidR="00D35B23" w:rsidRPr="00802776">
        <w:rPr>
          <w:highlight w:val="yellow"/>
        </w:rPr>
        <w:t xml:space="preserve">la mise en place de la nouvelle archi sur </w:t>
      </w:r>
      <w:r w:rsidRPr="00802776">
        <w:rPr>
          <w:highlight w:val="yellow"/>
        </w:rPr>
        <w:t>aws&gt;</w:t>
      </w:r>
      <w:r w:rsidR="00802776">
        <w:br/>
      </w:r>
      <w:r w:rsidR="00802776" w:rsidRPr="00802776">
        <w:rPr>
          <w:highlight w:val="yellow"/>
        </w:rPr>
        <w:t>&lt;</w:t>
      </w:r>
      <w:r w:rsidR="00F31DCF">
        <w:rPr>
          <w:highlight w:val="yellow"/>
        </w:rPr>
        <w:t>diagramme</w:t>
      </w:r>
      <w:r w:rsidR="00802776" w:rsidRPr="00802776">
        <w:rPr>
          <w:highlight w:val="yellow"/>
        </w:rPr>
        <w:t xml:space="preserve"> archi aws</w:t>
      </w:r>
      <w:r w:rsidR="00A947B8">
        <w:rPr>
          <w:highlight w:val="yellow"/>
        </w:rPr>
        <w:t xml:space="preserve"> dire que les explications seront dans la section Mise en production, page xx</w:t>
      </w:r>
      <w:r w:rsidR="00802776" w:rsidRPr="00802776">
        <w:rPr>
          <w:highlight w:val="yellow"/>
        </w:rPr>
        <w:t>&gt;</w:t>
      </w:r>
    </w:p>
    <w:p w:rsidR="00593110" w:rsidRDefault="00593110" w:rsidP="00A21FBA">
      <w:pPr>
        <w:pStyle w:val="Titre2"/>
      </w:pPr>
      <w:bookmarkStart w:id="54" w:name="_Toc511166017"/>
      <w:r w:rsidRPr="00501196">
        <w:lastRenderedPageBreak/>
        <w:t>Environnement technique</w:t>
      </w:r>
      <w:bookmarkEnd w:id="54"/>
    </w:p>
    <w:p w:rsidR="00491654" w:rsidRDefault="00AB3479" w:rsidP="00423E34">
      <w:r>
        <w:t>L’environnement technique choisi pour ce projet est le suivant :</w:t>
      </w:r>
    </w:p>
    <w:p w:rsidR="00AB3479" w:rsidRDefault="00D949C5" w:rsidP="00EA1260">
      <w:pPr>
        <w:jc w:val="center"/>
      </w:pPr>
      <w:r>
        <w:rPr>
          <w:noProof/>
        </w:rPr>
        <w:drawing>
          <wp:inline distT="0" distB="0" distL="0" distR="0">
            <wp:extent cx="1333500" cy="1155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3-28 à 19.47.05.png"/>
                    <pic:cNvPicPr/>
                  </pic:nvPicPr>
                  <pic:blipFill>
                    <a:blip r:embed="rId27">
                      <a:extLst>
                        <a:ext uri="{28A0092B-C50C-407E-A947-70E740481C1C}">
                          <a14:useLocalDpi xmlns:a14="http://schemas.microsoft.com/office/drawing/2010/main" val="0"/>
                        </a:ext>
                      </a:extLst>
                    </a:blip>
                    <a:stretch>
                      <a:fillRect/>
                    </a:stretch>
                  </pic:blipFill>
                  <pic:spPr>
                    <a:xfrm>
                      <a:off x="0" y="0"/>
                      <a:ext cx="1333500" cy="1155700"/>
                    </a:xfrm>
                    <a:prstGeom prst="rect">
                      <a:avLst/>
                    </a:prstGeom>
                  </pic:spPr>
                </pic:pic>
              </a:graphicData>
            </a:graphic>
          </wp:inline>
        </w:drawing>
      </w:r>
      <w:r w:rsidR="00AB3479">
        <w:rPr>
          <w:noProof/>
        </w:rPr>
        <w:drawing>
          <wp:inline distT="0" distB="0" distL="0" distR="0">
            <wp:extent cx="1016000" cy="120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3-28 à 19.34.30.png"/>
                    <pic:cNvPicPr/>
                  </pic:nvPicPr>
                  <pic:blipFill>
                    <a:blip r:embed="rId28">
                      <a:extLst>
                        <a:ext uri="{28A0092B-C50C-407E-A947-70E740481C1C}">
                          <a14:useLocalDpi xmlns:a14="http://schemas.microsoft.com/office/drawing/2010/main" val="0"/>
                        </a:ext>
                      </a:extLst>
                    </a:blip>
                    <a:stretch>
                      <a:fillRect/>
                    </a:stretch>
                  </pic:blipFill>
                  <pic:spPr>
                    <a:xfrm>
                      <a:off x="0" y="0"/>
                      <a:ext cx="1016000" cy="1206500"/>
                    </a:xfrm>
                    <a:prstGeom prst="rect">
                      <a:avLst/>
                    </a:prstGeom>
                  </pic:spPr>
                </pic:pic>
              </a:graphicData>
            </a:graphic>
          </wp:inline>
        </w:drawing>
      </w:r>
      <w:r w:rsidR="00AB3479">
        <w:rPr>
          <w:noProof/>
        </w:rPr>
        <w:drawing>
          <wp:inline distT="0" distB="0" distL="0" distR="0">
            <wp:extent cx="1041400" cy="1104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3-28 à 19.34.45.png"/>
                    <pic:cNvPicPr/>
                  </pic:nvPicPr>
                  <pic:blipFill>
                    <a:blip r:embed="rId29">
                      <a:extLst>
                        <a:ext uri="{28A0092B-C50C-407E-A947-70E740481C1C}">
                          <a14:useLocalDpi xmlns:a14="http://schemas.microsoft.com/office/drawing/2010/main" val="0"/>
                        </a:ext>
                      </a:extLst>
                    </a:blip>
                    <a:stretch>
                      <a:fillRect/>
                    </a:stretch>
                  </pic:blipFill>
                  <pic:spPr>
                    <a:xfrm>
                      <a:off x="0" y="0"/>
                      <a:ext cx="1041400" cy="1104900"/>
                    </a:xfrm>
                    <a:prstGeom prst="rect">
                      <a:avLst/>
                    </a:prstGeom>
                  </pic:spPr>
                </pic:pic>
              </a:graphicData>
            </a:graphic>
          </wp:inline>
        </w:drawing>
      </w:r>
      <w:r w:rsidR="00EA1260">
        <w:rPr>
          <w:noProof/>
        </w:rPr>
        <w:drawing>
          <wp:inline distT="0" distB="0" distL="0" distR="0">
            <wp:extent cx="914400" cy="1143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3-28 à 19.35.08.png"/>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inline>
        </w:drawing>
      </w:r>
      <w:r w:rsidR="00EA1260">
        <w:rPr>
          <w:noProof/>
        </w:rPr>
        <w:drawing>
          <wp:inline distT="0" distB="0" distL="0" distR="0">
            <wp:extent cx="977900" cy="1143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3-28 à 19.36.01.png"/>
                    <pic:cNvPicPr/>
                  </pic:nvPicPr>
                  <pic:blipFill>
                    <a:blip r:embed="rId31">
                      <a:extLst>
                        <a:ext uri="{28A0092B-C50C-407E-A947-70E740481C1C}">
                          <a14:useLocalDpi xmlns:a14="http://schemas.microsoft.com/office/drawing/2010/main" val="0"/>
                        </a:ext>
                      </a:extLst>
                    </a:blip>
                    <a:stretch>
                      <a:fillRect/>
                    </a:stretch>
                  </pic:blipFill>
                  <pic:spPr>
                    <a:xfrm>
                      <a:off x="0" y="0"/>
                      <a:ext cx="977900" cy="1143000"/>
                    </a:xfrm>
                    <a:prstGeom prst="rect">
                      <a:avLst/>
                    </a:prstGeom>
                  </pic:spPr>
                </pic:pic>
              </a:graphicData>
            </a:graphic>
          </wp:inline>
        </w:drawing>
      </w:r>
      <w:r w:rsidR="00EA1260">
        <w:rPr>
          <w:noProof/>
        </w:rPr>
        <w:drawing>
          <wp:inline distT="0" distB="0" distL="0" distR="0">
            <wp:extent cx="850900" cy="1092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3-28 à 19.35.47.png"/>
                    <pic:cNvPicPr/>
                  </pic:nvPicPr>
                  <pic:blipFill>
                    <a:blip r:embed="rId32">
                      <a:extLst>
                        <a:ext uri="{28A0092B-C50C-407E-A947-70E740481C1C}">
                          <a14:useLocalDpi xmlns:a14="http://schemas.microsoft.com/office/drawing/2010/main" val="0"/>
                        </a:ext>
                      </a:extLst>
                    </a:blip>
                    <a:stretch>
                      <a:fillRect/>
                    </a:stretch>
                  </pic:blipFill>
                  <pic:spPr>
                    <a:xfrm>
                      <a:off x="0" y="0"/>
                      <a:ext cx="850900" cy="1092200"/>
                    </a:xfrm>
                    <a:prstGeom prst="rect">
                      <a:avLst/>
                    </a:prstGeom>
                  </pic:spPr>
                </pic:pic>
              </a:graphicData>
            </a:graphic>
          </wp:inline>
        </w:drawing>
      </w:r>
      <w:r w:rsidR="00EA1260">
        <w:rPr>
          <w:noProof/>
        </w:rPr>
        <w:drawing>
          <wp:inline distT="0" distB="0" distL="0" distR="0">
            <wp:extent cx="1104900" cy="1206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3-28 à 19.35.32.png"/>
                    <pic:cNvPicPr/>
                  </pic:nvPicPr>
                  <pic:blipFill>
                    <a:blip r:embed="rId33">
                      <a:extLst>
                        <a:ext uri="{28A0092B-C50C-407E-A947-70E740481C1C}">
                          <a14:useLocalDpi xmlns:a14="http://schemas.microsoft.com/office/drawing/2010/main" val="0"/>
                        </a:ext>
                      </a:extLst>
                    </a:blip>
                    <a:stretch>
                      <a:fillRect/>
                    </a:stretch>
                  </pic:blipFill>
                  <pic:spPr>
                    <a:xfrm>
                      <a:off x="0" y="0"/>
                      <a:ext cx="1104900" cy="1206500"/>
                    </a:xfrm>
                    <a:prstGeom prst="rect">
                      <a:avLst/>
                    </a:prstGeom>
                  </pic:spPr>
                </pic:pic>
              </a:graphicData>
            </a:graphic>
          </wp:inline>
        </w:drawing>
      </w:r>
      <w:r w:rsidR="00EA1260">
        <w:rPr>
          <w:noProof/>
        </w:rPr>
        <w:drawing>
          <wp:inline distT="0" distB="0" distL="0" distR="0">
            <wp:extent cx="825500" cy="1054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25.png"/>
                    <pic:cNvPicPr/>
                  </pic:nvPicPr>
                  <pic:blipFill>
                    <a:blip r:embed="rId34">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sidR="00EA1260">
        <w:rPr>
          <w:noProof/>
        </w:rPr>
        <w:drawing>
          <wp:inline distT="0" distB="0" distL="0" distR="0">
            <wp:extent cx="1003300" cy="110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3-28 à 19.35.17.png"/>
                    <pic:cNvPicPr/>
                  </pic:nvPicPr>
                  <pic:blipFill>
                    <a:blip r:embed="rId35">
                      <a:extLst>
                        <a:ext uri="{28A0092B-C50C-407E-A947-70E740481C1C}">
                          <a14:useLocalDpi xmlns:a14="http://schemas.microsoft.com/office/drawing/2010/main" val="0"/>
                        </a:ext>
                      </a:extLst>
                    </a:blip>
                    <a:stretch>
                      <a:fillRect/>
                    </a:stretch>
                  </pic:blipFill>
                  <pic:spPr>
                    <a:xfrm>
                      <a:off x="0" y="0"/>
                      <a:ext cx="1003300" cy="11049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et PostgreSQL), ils ont été choisi de manière élaboré.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F97346" w:rsidRPr="00501196" w:rsidRDefault="00D36B20" w:rsidP="00A21FBA">
      <w:pPr>
        <w:pStyle w:val="Titre2"/>
      </w:pPr>
      <w:bookmarkStart w:id="55" w:name="_Toc511166018"/>
      <w:r w:rsidRPr="00501196">
        <w:lastRenderedPageBreak/>
        <w:t>Réalisation</w:t>
      </w:r>
      <w:r w:rsidR="00BB550E" w:rsidRPr="00501196">
        <w:t xml:space="preserve"> et gestion</w:t>
      </w:r>
      <w:bookmarkEnd w:id="55"/>
    </w:p>
    <w:p w:rsidR="00F139CB" w:rsidRDefault="00F139CB" w:rsidP="00A21FBA">
      <w:pPr>
        <w:pStyle w:val="Titre3"/>
      </w:pPr>
      <w:bookmarkStart w:id="56" w:name="_Toc511166019"/>
      <w:r w:rsidRPr="00501196">
        <w:t>Équipe</w:t>
      </w:r>
      <w:bookmarkEnd w:id="56"/>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7" w:name="_Toc511166020"/>
      <w:r>
        <w:t>Développement</w:t>
      </w:r>
      <w:bookmarkEnd w:id="57"/>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Pr="00B21ACF"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B21ACF" w:rsidRDefault="00B21ACF" w:rsidP="00B21ACF">
      <w:pPr>
        <w:pStyle w:val="Titre3"/>
      </w:pPr>
      <w:bookmarkStart w:id="58" w:name="_Toc511166021"/>
      <w:r>
        <w:lastRenderedPageBreak/>
        <w:t>Revue de planning et des spécifications</w:t>
      </w:r>
      <w:bookmarkEnd w:id="58"/>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9" w:name="_Toc511166022"/>
      <w:r w:rsidRPr="00501196">
        <w:t>Contraintes</w:t>
      </w:r>
      <w:bookmarkEnd w:id="59"/>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A70BEA" w:rsidRPr="008C7996" w:rsidRDefault="00A70BEA" w:rsidP="008C7996">
      <w:r>
        <w:t>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60" w:name="_Toc511166023"/>
      <w:r w:rsidRPr="00501196">
        <w:lastRenderedPageBreak/>
        <w:t>Mise en production</w:t>
      </w:r>
      <w:bookmarkEnd w:id="60"/>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7A20DA" w:rsidRDefault="007A20DA" w:rsidP="00B9434B">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 xml:space="preserve">Ces machines virtuelles sont regroupées par groupe, appelés cluster, chaque groupe correspond à un environnement dédié (l’environnement de développement, de validation et de production), nous avons au total trois environnements différents. </w:t>
      </w:r>
      <w:r w:rsidR="0005374F">
        <w:t xml:space="preserve">Dans ces groupes nous retrouvons des services, qui démarrent des tâches. Ces tâches sont chargées de démarrer les conteneurs Docker et de les </w:t>
      </w:r>
      <w:r w:rsidR="009A640E">
        <w:t>surveiller</w:t>
      </w:r>
      <w:r w:rsidR="0005374F">
        <w:t xml:space="preserve">. </w:t>
      </w:r>
      <w:r w:rsidR="005C604B">
        <w:t>Ces conteneurs contiennent tout le code de l’application, je les ai utilisés afin d’améliorer l’environnement DevOps, et de maintenir un environnement similaire entre celui des développeurs et celui de production, de cette manière on s’assurer de réduire les erreurs d’environnement lors de la mise en production.</w:t>
      </w:r>
    </w:p>
    <w:p w:rsidR="007A20DA" w:rsidRDefault="007A20DA" w:rsidP="002E1318">
      <w:r>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AE2694" w:rsidP="002E1318">
      <w:r>
        <w:rPr>
          <w:rFonts w:ascii="Helvetica" w:hAnsi="Helvetica" w:cs="Helvetica"/>
          <w:noProof/>
        </w:rPr>
        <w:drawing>
          <wp:anchor distT="0" distB="0" distL="114300" distR="114300" simplePos="0" relativeHeight="251671552" behindDoc="0" locked="0" layoutInCell="1" allowOverlap="1">
            <wp:simplePos x="0" y="0"/>
            <wp:positionH relativeFrom="margin">
              <wp:posOffset>1301115</wp:posOffset>
            </wp:positionH>
            <wp:positionV relativeFrom="margin">
              <wp:posOffset>7315980</wp:posOffset>
            </wp:positionV>
            <wp:extent cx="3194685" cy="100711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685" cy="1007110"/>
                    </a:xfrm>
                    <a:prstGeom prst="rect">
                      <a:avLst/>
                    </a:prstGeom>
                    <a:noFill/>
                    <a:ln>
                      <a:noFill/>
                    </a:ln>
                  </pic:spPr>
                </pic:pic>
              </a:graphicData>
            </a:graphic>
          </wp:anchor>
        </w:drawing>
      </w:r>
      <w:r w:rsidR="00136C52">
        <w:t xml:space="preserve">La mise en production est bien souvent difficile, et nous n’y avons pas échappé. Nous avons éprouvé des difficultés à obtenir le même résultat en production </w:t>
      </w:r>
      <w:r w:rsidR="005C604B">
        <w:t>que sur l’environnement local des développeurs</w:t>
      </w:r>
      <w:r w:rsidR="00136C52">
        <w:t>, mais grâce à un écosystème DevOps</w:t>
      </w:r>
      <w:r w:rsidR="005C604B">
        <w:t xml:space="preserve"> s’appuyant sur la technologie Docker</w:t>
      </w:r>
      <w:r w:rsidR="00136C52">
        <w:t xml:space="preserve">, les problèmes étaient </w:t>
      </w:r>
      <w:r w:rsidR="0005374F">
        <w:t>moindres</w:t>
      </w:r>
      <w:r w:rsidR="00136C52">
        <w:t xml:space="preserve"> et nous sommes rapidement arrivés au résultat</w:t>
      </w:r>
      <w:r w:rsidR="0005374F">
        <w:t xml:space="preserve"> attendu</w:t>
      </w:r>
      <w:r w:rsidR="00136C52">
        <w:t>.</w:t>
      </w:r>
      <w:r w:rsidRPr="00AE2694">
        <w:rPr>
          <w:rFonts w:ascii="Helvetica" w:hAnsi="Helvetica" w:cs="Helvetica"/>
        </w:rPr>
        <w:t xml:space="preserve"> </w:t>
      </w:r>
    </w:p>
    <w:p w:rsidR="000569D6" w:rsidRDefault="00072CBB" w:rsidP="00A21FBA">
      <w:pPr>
        <w:pStyle w:val="Titre2"/>
      </w:pPr>
      <w:bookmarkStart w:id="61" w:name="_Toc506399645"/>
      <w:bookmarkStart w:id="62" w:name="_Toc506400728"/>
      <w:bookmarkStart w:id="63" w:name="_Toc511166024"/>
      <w:r w:rsidRPr="00501196">
        <w:lastRenderedPageBreak/>
        <w:t>Analyse</w:t>
      </w:r>
      <w:r w:rsidR="000569D6" w:rsidRPr="00501196">
        <w:t xml:space="preserve"> des erreurs</w:t>
      </w:r>
      <w:bookmarkEnd w:id="63"/>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Induit directement du premier point bloquant, la surcharge découle d’une mauvaise 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9E2521" w:rsidRDefault="009E2521">
      <w:pPr>
        <w:spacing w:after="0" w:line="240" w:lineRule="auto"/>
        <w:rPr>
          <w:rFonts w:cstheme="majorBidi"/>
          <w:b/>
          <w:sz w:val="36"/>
          <w:szCs w:val="32"/>
        </w:rPr>
      </w:pPr>
      <w:bookmarkStart w:id="64" w:name="_Toc511166025"/>
      <w:r w:rsidRPr="009E2521">
        <w:rPr>
          <w:highlight w:val="yellow"/>
        </w:rPr>
        <w:lastRenderedPageBreak/>
        <w:t>&lt;Page de garde de l’annonce du projet&gt;</w:t>
      </w:r>
      <w:r>
        <w:br w:type="page"/>
      </w:r>
    </w:p>
    <w:p w:rsidR="008741F3" w:rsidRPr="00501196" w:rsidRDefault="00677293" w:rsidP="009A6275">
      <w:pPr>
        <w:pStyle w:val="Titre1"/>
      </w:pPr>
      <w:r w:rsidRPr="00501196">
        <w:lastRenderedPageBreak/>
        <w:t>Migration</w:t>
      </w:r>
      <w:r w:rsidR="00D54623" w:rsidRPr="00501196">
        <w:t xml:space="preserve"> </w:t>
      </w:r>
      <w:bookmarkEnd w:id="61"/>
      <w:bookmarkEnd w:id="62"/>
      <w:r w:rsidR="00820E83">
        <w:t>et nouvelles fonctionnalités</w:t>
      </w:r>
      <w:r w:rsidR="00AE6B84">
        <w:t xml:space="preserve"> (20p)</w:t>
      </w:r>
      <w:bookmarkEnd w:id="64"/>
    </w:p>
    <w:p w:rsidR="008741F3" w:rsidRDefault="008741F3" w:rsidP="00A21FBA">
      <w:pPr>
        <w:pStyle w:val="Titre2"/>
      </w:pPr>
      <w:bookmarkStart w:id="65" w:name="_Toc511166026"/>
      <w:r w:rsidRPr="00501196">
        <w:t>Contexte et objectifs</w:t>
      </w:r>
      <w:r w:rsidR="00AE6B84">
        <w:t xml:space="preserve"> (0.5p)</w:t>
      </w:r>
      <w:bookmarkEnd w:id="65"/>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F139CB" w:rsidRPr="00501196" w:rsidRDefault="00F139CB" w:rsidP="00A21FBA">
      <w:pPr>
        <w:pStyle w:val="Titre2"/>
      </w:pPr>
      <w:bookmarkStart w:id="66" w:name="_Toc511166027"/>
      <w:r w:rsidRPr="00501196">
        <w:lastRenderedPageBreak/>
        <w:t>Préparatifs</w:t>
      </w:r>
      <w:r w:rsidR="002A41B2">
        <w:t xml:space="preserve"> (3</w:t>
      </w:r>
      <w:r w:rsidR="00AE6B84">
        <w:t>p)</w:t>
      </w:r>
      <w:bookmarkEnd w:id="66"/>
    </w:p>
    <w:p w:rsidR="00F139CB" w:rsidRPr="00501196" w:rsidRDefault="00F139CB" w:rsidP="00A21FBA">
      <w:pPr>
        <w:pStyle w:val="Titre3"/>
      </w:pPr>
      <w:bookmarkStart w:id="67" w:name="_Toc511166028"/>
      <w:r w:rsidRPr="00501196">
        <w:t>Recensement des fonctionnalités</w:t>
      </w:r>
      <w:bookmarkEnd w:id="67"/>
    </w:p>
    <w:p w:rsidR="00A676E7" w:rsidRDefault="00A25CF5" w:rsidP="00A21FBA">
      <w:pPr>
        <w:pStyle w:val="Titre3"/>
      </w:pPr>
      <w:bookmarkStart w:id="68" w:name="_Toc511166029"/>
      <w:r>
        <w:t xml:space="preserve">Estimation </w:t>
      </w:r>
      <w:r w:rsidR="00F139CB" w:rsidRPr="00501196">
        <w:t>des charges</w:t>
      </w:r>
      <w:r>
        <w:t xml:space="preserve"> et du budget</w:t>
      </w:r>
      <w:bookmarkEnd w:id="68"/>
    </w:p>
    <w:p w:rsidR="00051D9E" w:rsidRDefault="00051D9E" w:rsidP="00051D9E">
      <w:pPr>
        <w:pStyle w:val="Titre3"/>
      </w:pPr>
      <w:bookmarkStart w:id="69" w:name="_Toc511166030"/>
      <w:r>
        <w:t>Recrutement de compétences</w:t>
      </w:r>
      <w:bookmarkEnd w:id="69"/>
    </w:p>
    <w:p w:rsidR="00AE6B84" w:rsidRPr="00AE6B84" w:rsidRDefault="004A1047" w:rsidP="00C13772">
      <w:pPr>
        <w:pStyle w:val="Titre3"/>
      </w:pPr>
      <w:bookmarkStart w:id="70" w:name="_Toc511166031"/>
      <w:r>
        <w:t>Logistique</w:t>
      </w:r>
      <w:bookmarkEnd w:id="70"/>
    </w:p>
    <w:p w:rsidR="000569D6" w:rsidRPr="00501196" w:rsidRDefault="000569D6" w:rsidP="00A21FBA">
      <w:pPr>
        <w:pStyle w:val="Titre2"/>
      </w:pPr>
      <w:bookmarkStart w:id="71" w:name="_Toc511166032"/>
      <w:r w:rsidRPr="00501196">
        <w:t>Spécifications</w:t>
      </w:r>
      <w:r w:rsidR="00754EAC">
        <w:t xml:space="preserve"> (2</w:t>
      </w:r>
      <w:r w:rsidR="00AE6B84">
        <w:t>p)</w:t>
      </w:r>
      <w:bookmarkEnd w:id="71"/>
    </w:p>
    <w:p w:rsidR="00593110" w:rsidRPr="00501196" w:rsidRDefault="00593110" w:rsidP="00A21FBA">
      <w:pPr>
        <w:pStyle w:val="Titre2"/>
      </w:pPr>
      <w:bookmarkStart w:id="72" w:name="_Toc511166033"/>
      <w:r w:rsidRPr="00501196">
        <w:t>Environnement technique</w:t>
      </w:r>
      <w:r w:rsidR="003E0C5C">
        <w:t xml:space="preserve"> (1</w:t>
      </w:r>
      <w:r w:rsidR="00AE6B84">
        <w:t>p)</w:t>
      </w:r>
      <w:bookmarkEnd w:id="72"/>
    </w:p>
    <w:p w:rsidR="008741F3" w:rsidRPr="00501196" w:rsidRDefault="008741F3" w:rsidP="00A21FBA">
      <w:pPr>
        <w:pStyle w:val="Titre2"/>
      </w:pPr>
      <w:bookmarkStart w:id="73" w:name="_Toc511166034"/>
      <w:r w:rsidRPr="00501196">
        <w:t>Réalisation</w:t>
      </w:r>
      <w:r w:rsidR="00E33211" w:rsidRPr="00501196">
        <w:t xml:space="preserve"> et gestion</w:t>
      </w:r>
      <w:r w:rsidR="00754EAC">
        <w:t xml:space="preserve"> (12</w:t>
      </w:r>
      <w:r w:rsidR="00AE6B84">
        <w:t>p)</w:t>
      </w:r>
      <w:bookmarkEnd w:id="73"/>
    </w:p>
    <w:p w:rsidR="00072CBB" w:rsidRPr="00501196" w:rsidRDefault="00D9248D" w:rsidP="00A21FBA">
      <w:pPr>
        <w:pStyle w:val="Titre3"/>
      </w:pPr>
      <w:bookmarkStart w:id="74" w:name="_Toc511166035"/>
      <w:r w:rsidRPr="00501196">
        <w:t>Équipe</w:t>
      </w:r>
      <w:r w:rsidR="00897214">
        <w:t xml:space="preserve"> (1</w:t>
      </w:r>
      <w:r w:rsidR="003E0C5C">
        <w:t>p)</w:t>
      </w:r>
      <w:bookmarkEnd w:id="74"/>
    </w:p>
    <w:p w:rsidR="00072CBB" w:rsidRDefault="00072CBB" w:rsidP="00A21FBA">
      <w:pPr>
        <w:pStyle w:val="Titre3"/>
      </w:pPr>
      <w:bookmarkStart w:id="75" w:name="_Toc511166036"/>
      <w:r w:rsidRPr="00501196">
        <w:t>Gestion de projet</w:t>
      </w:r>
      <w:r w:rsidR="00754EAC">
        <w:t xml:space="preserve"> (8</w:t>
      </w:r>
      <w:r w:rsidR="006D1E72">
        <w:t>p)</w:t>
      </w:r>
      <w:bookmarkEnd w:id="75"/>
    </w:p>
    <w:p w:rsidR="000E44C9" w:rsidRPr="000E44C9" w:rsidRDefault="000E44C9" w:rsidP="000E44C9">
      <w:r>
        <w:t>Parler des burndown/up chart</w:t>
      </w:r>
      <w:r w:rsidR="00E02B93">
        <w:t xml:space="preserve"> + diagramme</w:t>
      </w:r>
      <w:r w:rsidR="00B42894">
        <w:t>s</w:t>
      </w:r>
    </w:p>
    <w:p w:rsidR="00D30F3D" w:rsidRPr="00D30F3D" w:rsidRDefault="00D30F3D" w:rsidP="00D30F3D">
      <w:pPr>
        <w:pStyle w:val="Titre4"/>
      </w:pPr>
      <w:r w:rsidRPr="00501196">
        <w:lastRenderedPageBreak/>
        <w:t>Méthode Kanban</w:t>
      </w:r>
    </w:p>
    <w:p w:rsidR="00072CBB" w:rsidRDefault="00072CBB" w:rsidP="00C51323">
      <w:pPr>
        <w:pStyle w:val="Titre4"/>
      </w:pPr>
      <w:r w:rsidRPr="00EF75C1">
        <w:t>Sprint planning</w:t>
      </w:r>
      <w:r w:rsidR="00EF75C1" w:rsidRPr="00EF75C1">
        <w:t xml:space="preserve"> (mettre le planning sous forme de </w:t>
      </w:r>
      <w:r w:rsidR="008C7996">
        <w:t xml:space="preserve">diagramme de </w:t>
      </w:r>
      <w:r w:rsidR="00EF75C1" w:rsidRPr="00EF75C1">
        <w:t>gantt)</w:t>
      </w:r>
    </w:p>
    <w:p w:rsidR="00D30F3D" w:rsidRPr="00D30F3D" w:rsidRDefault="00D30F3D" w:rsidP="00D30F3D">
      <w:pPr>
        <w:pStyle w:val="Titre4"/>
      </w:pPr>
      <w:r w:rsidRPr="00501196">
        <w:t>Utilisation de Asana</w:t>
      </w:r>
    </w:p>
    <w:p w:rsidR="00072CBB" w:rsidRPr="00B97D6D" w:rsidRDefault="00072CBB" w:rsidP="00C51323">
      <w:pPr>
        <w:pStyle w:val="Titre4"/>
      </w:pPr>
      <w:r w:rsidRPr="00B97D6D">
        <w:t>Daily meeting</w:t>
      </w:r>
    </w:p>
    <w:p w:rsidR="00072CBB" w:rsidRPr="00B97D6D" w:rsidRDefault="00072CBB" w:rsidP="00C51323">
      <w:pPr>
        <w:pStyle w:val="Titre4"/>
      </w:pPr>
      <w:r w:rsidRPr="00B97D6D">
        <w:t>Rétrospective de sprint</w:t>
      </w:r>
    </w:p>
    <w:p w:rsidR="00072CBB" w:rsidRDefault="00072CBB" w:rsidP="00C51323">
      <w:pPr>
        <w:pStyle w:val="Titre4"/>
      </w:pPr>
      <w:r w:rsidRPr="00501196">
        <w:t>Revue de planning</w:t>
      </w:r>
    </w:p>
    <w:p w:rsidR="00820E83" w:rsidRPr="00820E83" w:rsidRDefault="00820E83" w:rsidP="00C51323">
      <w:pPr>
        <w:pStyle w:val="Titre4"/>
      </w:pPr>
      <w:r>
        <w:t>Suivi des KPI</w:t>
      </w:r>
    </w:p>
    <w:p w:rsidR="00356DA1" w:rsidRDefault="009D3A76" w:rsidP="00A21FBA">
      <w:pPr>
        <w:pStyle w:val="Titre3"/>
      </w:pPr>
      <w:bookmarkStart w:id="76" w:name="_Toc511166037"/>
      <w:r>
        <w:t>Développement</w:t>
      </w:r>
      <w:r w:rsidR="006F4D2B">
        <w:t xml:space="preserve"> (2</w:t>
      </w:r>
      <w:r w:rsidR="003E0C5C">
        <w:t>p)</w:t>
      </w:r>
      <w:bookmarkEnd w:id="76"/>
    </w:p>
    <w:p w:rsidR="00B84159" w:rsidRP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des screens</w:t>
      </w:r>
      <w:r>
        <w:rPr>
          <w:highlight w:val="yellow"/>
        </w:rPr>
        <w:t xml:space="preserve"> de config, etc. (à voir)</w:t>
      </w:r>
      <w:r w:rsidRPr="00D30F3D">
        <w:rPr>
          <w:highlight w:val="yellow"/>
        </w:rPr>
        <w:t>&gt;</w:t>
      </w:r>
    </w:p>
    <w:p w:rsidR="008741F3" w:rsidRPr="00501196" w:rsidRDefault="008741F3" w:rsidP="00A21FBA">
      <w:pPr>
        <w:pStyle w:val="Titre3"/>
      </w:pPr>
      <w:bookmarkStart w:id="77" w:name="_Toc511166038"/>
      <w:r w:rsidRPr="00501196">
        <w:t>Contraintes</w:t>
      </w:r>
      <w:r w:rsidR="006F4D2B">
        <w:t xml:space="preserve"> (1</w:t>
      </w:r>
      <w:r w:rsidR="00B61704">
        <w:t>p)</w:t>
      </w:r>
      <w:bookmarkEnd w:id="77"/>
    </w:p>
    <w:p w:rsidR="00072CBB" w:rsidRDefault="00072CBB" w:rsidP="00C51323">
      <w:pPr>
        <w:pStyle w:val="Titre4"/>
      </w:pPr>
      <w:r w:rsidRPr="00501196">
        <w:t>Compréhension inter-équipes</w:t>
      </w:r>
    </w:p>
    <w:p w:rsidR="006F4D2B" w:rsidRPr="006F4D2B" w:rsidRDefault="006F4D2B" w:rsidP="006F4D2B">
      <w:pPr>
        <w:pStyle w:val="Titre4"/>
      </w:pPr>
      <w:r>
        <w:t>Respect de la méthodologie agile</w:t>
      </w:r>
    </w:p>
    <w:p w:rsidR="008741F3" w:rsidRPr="00501196" w:rsidRDefault="008741F3" w:rsidP="00A21FBA">
      <w:pPr>
        <w:pStyle w:val="Titre2"/>
      </w:pPr>
      <w:bookmarkStart w:id="78" w:name="_Toc511166039"/>
      <w:r w:rsidRPr="00501196">
        <w:t>Mise en production</w:t>
      </w:r>
      <w:r w:rsidR="00AE6B84">
        <w:t xml:space="preserve"> (1p)</w:t>
      </w:r>
      <w:bookmarkEnd w:id="78"/>
    </w:p>
    <w:p w:rsidR="008741F3" w:rsidRPr="00501196" w:rsidRDefault="008741F3" w:rsidP="00A21FBA">
      <w:pPr>
        <w:pStyle w:val="Titre3"/>
      </w:pPr>
      <w:bookmarkStart w:id="79" w:name="_Toc511166040"/>
      <w:r w:rsidRPr="00501196">
        <w:t>Procédure</w:t>
      </w:r>
      <w:bookmarkEnd w:id="79"/>
    </w:p>
    <w:p w:rsidR="008741F3" w:rsidRPr="00501196" w:rsidRDefault="008741F3" w:rsidP="00A21FBA">
      <w:pPr>
        <w:pStyle w:val="Titre3"/>
      </w:pPr>
      <w:bookmarkStart w:id="80" w:name="_Toc511166041"/>
      <w:r w:rsidRPr="00501196">
        <w:t>Contraintes</w:t>
      </w:r>
      <w:bookmarkEnd w:id="80"/>
    </w:p>
    <w:p w:rsidR="008741F3" w:rsidRPr="00501196" w:rsidRDefault="008741F3" w:rsidP="00A21FBA">
      <w:pPr>
        <w:pStyle w:val="Titre3"/>
      </w:pPr>
      <w:bookmarkStart w:id="81" w:name="_Toc511166042"/>
      <w:r w:rsidRPr="00501196">
        <w:t>Évolution</w:t>
      </w:r>
      <w:bookmarkEnd w:id="81"/>
    </w:p>
    <w:p w:rsidR="00CA68CB" w:rsidRPr="00501196" w:rsidRDefault="005E5391" w:rsidP="00A21FBA">
      <w:pPr>
        <w:pStyle w:val="Titre2"/>
      </w:pPr>
      <w:bookmarkStart w:id="82" w:name="_Toc511166043"/>
      <w:r w:rsidRPr="00501196">
        <w:t>Retours sur investissement</w:t>
      </w:r>
      <w:r w:rsidR="00AE6B84">
        <w:t xml:space="preserve"> (1p)</w:t>
      </w:r>
      <w:bookmarkEnd w:id="82"/>
    </w:p>
    <w:p w:rsidR="00F56FB8" w:rsidRPr="00501196" w:rsidRDefault="00F56FB8" w:rsidP="00A21FBA">
      <w:pPr>
        <w:pStyle w:val="Titre3"/>
      </w:pPr>
      <w:bookmarkStart w:id="83" w:name="_Toc511166044"/>
      <w:r w:rsidRPr="00501196">
        <w:t>Augmentation des performances</w:t>
      </w:r>
      <w:bookmarkEnd w:id="83"/>
    </w:p>
    <w:p w:rsidR="00D9248D" w:rsidRPr="00501196" w:rsidRDefault="0080371C" w:rsidP="00A21FBA">
      <w:pPr>
        <w:pStyle w:val="Titre3"/>
      </w:pPr>
      <w:bookmarkStart w:id="84" w:name="_Toc511166045"/>
      <w:r w:rsidRPr="00501196">
        <w:t>Réduction des coûts</w:t>
      </w:r>
      <w:bookmarkEnd w:id="84"/>
      <w:r w:rsidR="00D9248D" w:rsidRPr="00501196">
        <w:br w:type="page"/>
      </w:r>
    </w:p>
    <w:p w:rsidR="00B55945" w:rsidRPr="00501196" w:rsidRDefault="00E537BE" w:rsidP="009A6275">
      <w:pPr>
        <w:pStyle w:val="Titre1"/>
      </w:pPr>
      <w:bookmarkStart w:id="85" w:name="_Toc506399647"/>
      <w:bookmarkStart w:id="86" w:name="_Toc506400730"/>
      <w:bookmarkStart w:id="87" w:name="_Toc511166046"/>
      <w:r w:rsidRPr="00501196">
        <w:lastRenderedPageBreak/>
        <w:t>Transformation des processus</w:t>
      </w:r>
      <w:r w:rsidR="00BE1059">
        <w:t xml:space="preserve"> (3p)</w:t>
      </w:r>
      <w:bookmarkEnd w:id="87"/>
    </w:p>
    <w:p w:rsidR="00D30F3D" w:rsidRDefault="00D30F3D" w:rsidP="00D30F3D">
      <w:r w:rsidRPr="00D30F3D">
        <w:rPr>
          <w:highlight w:val="yellow"/>
        </w:rPr>
        <w:t>&lt;A intégrer dans les chapitres des projets&gt;</w:t>
      </w:r>
    </w:p>
    <w:p w:rsidR="00892998" w:rsidRDefault="00892998" w:rsidP="00892998">
      <w:pPr>
        <w:pStyle w:val="Titre2"/>
      </w:pPr>
      <w:bookmarkStart w:id="88" w:name="_Toc511166047"/>
      <w:r>
        <w:t>Nouvel environnement agile</w:t>
      </w:r>
      <w:bookmarkEnd w:id="88"/>
    </w:p>
    <w:p w:rsidR="00892998" w:rsidRDefault="00892998" w:rsidP="00892998">
      <w:pPr>
        <w:pStyle w:val="Titre3"/>
      </w:pPr>
      <w:bookmarkStart w:id="89" w:name="_Toc511166048"/>
      <w:r>
        <w:t>Proposition et mise en place d’une gestion agile</w:t>
      </w:r>
      <w:bookmarkEnd w:id="89"/>
    </w:p>
    <w:p w:rsidR="00892998" w:rsidRDefault="00892998" w:rsidP="00892998">
      <w:pPr>
        <w:pStyle w:val="Titre4"/>
      </w:pPr>
      <w:r>
        <w:t>Daily meeting</w:t>
      </w:r>
    </w:p>
    <w:p w:rsidR="00892998" w:rsidRDefault="00892998" w:rsidP="00892998">
      <w:pPr>
        <w:pStyle w:val="Titre4"/>
      </w:pPr>
      <w:r>
        <w:t>Sprints</w:t>
      </w:r>
    </w:p>
    <w:p w:rsidR="00892998" w:rsidRDefault="00892998" w:rsidP="00892998">
      <w:pPr>
        <w:pStyle w:val="Titre3"/>
      </w:pPr>
      <w:bookmarkStart w:id="90" w:name="_Toc511166049"/>
      <w:r>
        <w:t>Force de proposition pour des outils plus adaptés</w:t>
      </w:r>
      <w:bookmarkEnd w:id="90"/>
    </w:p>
    <w:p w:rsidR="00892998" w:rsidRPr="00892998" w:rsidRDefault="00892998" w:rsidP="00892998">
      <w:pPr>
        <w:pStyle w:val="Titre4"/>
      </w:pPr>
      <w:r>
        <w:t>Jira</w:t>
      </w:r>
    </w:p>
    <w:p w:rsidR="00D9248D" w:rsidRPr="00501196" w:rsidRDefault="00D9248D" w:rsidP="00A21FBA">
      <w:pPr>
        <w:pStyle w:val="Titre2"/>
      </w:pPr>
      <w:bookmarkStart w:id="91" w:name="_Toc511166050"/>
      <w:r w:rsidRPr="00501196">
        <w:t>Nouvel environnement technique</w:t>
      </w:r>
      <w:bookmarkEnd w:id="91"/>
    </w:p>
    <w:p w:rsidR="00EF1F40" w:rsidRPr="00501196" w:rsidRDefault="00D9248D" w:rsidP="00A21FBA">
      <w:pPr>
        <w:pStyle w:val="Titre3"/>
      </w:pPr>
      <w:bookmarkStart w:id="92" w:name="_Toc511166051"/>
      <w:r w:rsidRPr="00501196">
        <w:t>Solidité</w:t>
      </w:r>
      <w:bookmarkEnd w:id="92"/>
    </w:p>
    <w:p w:rsidR="00F37DDA" w:rsidRPr="00501196" w:rsidRDefault="00D9248D" w:rsidP="00A21FBA">
      <w:pPr>
        <w:pStyle w:val="Titre3"/>
      </w:pPr>
      <w:bookmarkStart w:id="93" w:name="_Toc511166052"/>
      <w:r w:rsidRPr="00501196">
        <w:t>Évolutivité</w:t>
      </w:r>
      <w:bookmarkEnd w:id="85"/>
      <w:bookmarkEnd w:id="86"/>
      <w:bookmarkEnd w:id="93"/>
      <w:r w:rsidR="00F37DDA" w:rsidRPr="00501196">
        <w:br w:type="page"/>
      </w:r>
    </w:p>
    <w:p w:rsidR="0023036A" w:rsidRDefault="0023036A" w:rsidP="0023036A">
      <w:pPr>
        <w:spacing w:after="0" w:line="240" w:lineRule="auto"/>
        <w:rPr>
          <w:rFonts w:cstheme="majorBidi"/>
          <w:b/>
          <w:sz w:val="36"/>
          <w:szCs w:val="32"/>
        </w:rPr>
      </w:pPr>
      <w:bookmarkStart w:id="94" w:name="_Toc506399649"/>
      <w:bookmarkStart w:id="95" w:name="_Toc506400732"/>
      <w:bookmarkStart w:id="96" w:name="_Toc511166053"/>
      <w:r w:rsidRPr="009E2521">
        <w:rPr>
          <w:highlight w:val="yellow"/>
        </w:rPr>
        <w:lastRenderedPageBreak/>
        <w:t>&lt;Page de garde de l’annonce du projet&gt;</w:t>
      </w:r>
      <w:r>
        <w:br w:type="page"/>
      </w:r>
    </w:p>
    <w:p w:rsidR="003E67C1" w:rsidRPr="00501196" w:rsidRDefault="007F5D4B" w:rsidP="009A6275">
      <w:pPr>
        <w:pStyle w:val="Titre1"/>
      </w:pPr>
      <w:bookmarkStart w:id="97" w:name="_GoBack"/>
      <w:bookmarkEnd w:id="97"/>
      <w:r>
        <w:lastRenderedPageBreak/>
        <w:t>Projet</w:t>
      </w:r>
      <w:r w:rsidR="003E67C1" w:rsidRPr="00501196">
        <w:t xml:space="preserve"> </w:t>
      </w:r>
      <w:bookmarkEnd w:id="94"/>
      <w:bookmarkEnd w:id="95"/>
      <w:r w:rsidR="00975D7F" w:rsidRPr="00501196">
        <w:t>personnel</w:t>
      </w:r>
      <w:bookmarkEnd w:id="96"/>
    </w:p>
    <w:p w:rsidR="008741F3" w:rsidRDefault="003E67C1" w:rsidP="009A6275">
      <w:pPr>
        <w:pStyle w:val="Titre2"/>
      </w:pPr>
      <w:bookmarkStart w:id="98" w:name="_Toc506399650"/>
      <w:bookmarkStart w:id="99" w:name="_Toc506400733"/>
      <w:bookmarkStart w:id="100" w:name="_Toc511166054"/>
      <w:r w:rsidRPr="00501196">
        <w:t>SnipHub</w:t>
      </w:r>
      <w:bookmarkEnd w:id="98"/>
      <w:bookmarkEnd w:id="99"/>
      <w:bookmarkEnd w:id="100"/>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101" w:name="_Toc511166055"/>
      <w:r w:rsidRPr="00501196">
        <w:t>Problématique récurrente et naissance</w:t>
      </w:r>
      <w:r w:rsidR="0003578C">
        <w:t xml:space="preserve"> de</w:t>
      </w:r>
      <w:r w:rsidRPr="00501196">
        <w:t xml:space="preserve"> l’idée</w:t>
      </w:r>
      <w:bookmarkEnd w:id="101"/>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2" w:name="_Toc511166056"/>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2"/>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r>
        <w:rPr>
          <w:i/>
        </w:rPr>
        <w:t>gist</w:t>
      </w:r>
      <w:r w:rsidR="00E434BD">
        <w:rPr>
          <w:i/>
        </w:rPr>
        <w:t>s</w:t>
      </w:r>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3" w:name="_Toc511166057"/>
      <w:r w:rsidRPr="00501196">
        <w:lastRenderedPageBreak/>
        <w:t>Spécification</w:t>
      </w:r>
      <w:r w:rsidR="00B26323" w:rsidRPr="00501196">
        <w:t>, estimation, coûts</w:t>
      </w:r>
      <w:bookmarkEnd w:id="103"/>
    </w:p>
    <w:p w:rsidR="00141954" w:rsidRDefault="00141954" w:rsidP="00141954">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322EA">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39">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141954">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4" w:name="_Toc511166058"/>
      <w:r w:rsidRPr="00501196">
        <w:t>Réalisation</w:t>
      </w:r>
      <w:r w:rsidR="000569D6" w:rsidRPr="00501196">
        <w:t xml:space="preserve"> et contraintes</w:t>
      </w:r>
      <w:bookmarkEnd w:id="104"/>
    </w:p>
    <w:p w:rsidR="00E662E3" w:rsidRDefault="000D31DF" w:rsidP="00E662E3">
      <w:pPr>
        <w:pStyle w:val="Titre4"/>
      </w:pPr>
      <w:r>
        <w:t>Mise en place d’une intégration continue</w:t>
      </w:r>
    </w:p>
    <w:p w:rsidR="000D31DF" w:rsidRPr="000D31DF" w:rsidRDefault="000D31DF" w:rsidP="000D31DF">
      <w:pPr>
        <w:pStyle w:val="Titre4"/>
      </w:pPr>
      <w:r>
        <w:t>Automatisation des tests</w:t>
      </w:r>
    </w:p>
    <w:p w:rsidR="00752067" w:rsidRPr="00752067" w:rsidRDefault="00752067" w:rsidP="00C51323">
      <w:pPr>
        <w:pStyle w:val="Titre4"/>
      </w:pPr>
      <w:r>
        <w:t>Protection des données personnelles</w:t>
      </w:r>
    </w:p>
    <w:p w:rsidR="0010610A" w:rsidRPr="00501196" w:rsidRDefault="00B26323" w:rsidP="00A21FBA">
      <w:pPr>
        <w:pStyle w:val="Titre3"/>
      </w:pPr>
      <w:bookmarkStart w:id="105" w:name="_Toc511166059"/>
      <w:r w:rsidRPr="00501196">
        <w:t>Mise en production</w:t>
      </w:r>
      <w:bookmarkEnd w:id="105"/>
    </w:p>
    <w:p w:rsidR="0010610A" w:rsidRPr="00501196" w:rsidRDefault="0010610A" w:rsidP="00A21FBA">
      <w:pPr>
        <w:pStyle w:val="Titre3"/>
      </w:pPr>
      <w:bookmarkStart w:id="106" w:name="_Toc511166060"/>
      <w:r w:rsidRPr="00501196">
        <w:t>Maintenance et évolutions</w:t>
      </w:r>
      <w:bookmarkEnd w:id="106"/>
    </w:p>
    <w:p w:rsidR="00600B7E" w:rsidRPr="00501196" w:rsidRDefault="0010610A" w:rsidP="00321D6E">
      <w:pPr>
        <w:pStyle w:val="Titre3"/>
      </w:pPr>
      <w:bookmarkStart w:id="107" w:name="_Toc511166061"/>
      <w:r w:rsidRPr="00501196">
        <w:t>Premier bilan</w:t>
      </w:r>
      <w:bookmarkEnd w:id="107"/>
      <w:r w:rsidR="00600B7E" w:rsidRPr="00501196">
        <w:br w:type="page"/>
      </w:r>
    </w:p>
    <w:p w:rsidR="00E3471D" w:rsidRDefault="00600B7E" w:rsidP="006233BD">
      <w:pPr>
        <w:pStyle w:val="Titre1"/>
      </w:pPr>
      <w:bookmarkStart w:id="108" w:name="_Toc511166062"/>
      <w:r w:rsidRPr="00501196">
        <w:t>Conclusion</w:t>
      </w:r>
      <w:bookmarkEnd w:id="108"/>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9" w:name="_Toc511166063"/>
      <w:r>
        <w:lastRenderedPageBreak/>
        <w:t>Annexes</w:t>
      </w:r>
      <w:bookmarkEnd w:id="109"/>
    </w:p>
    <w:p w:rsidR="00696FB2" w:rsidRPr="00696FB2" w:rsidRDefault="00696FB2" w:rsidP="00696FB2"/>
    <w:sectPr w:rsidR="00696FB2" w:rsidRPr="00696FB2" w:rsidSect="00B6027A">
      <w:headerReference w:type="default" r:id="rId41"/>
      <w:footerReference w:type="default" r:id="rId42"/>
      <w:headerReference w:type="first" r:id="rId43"/>
      <w:footerReference w:type="first" r:id="rId44"/>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710" w:rsidRDefault="00665710" w:rsidP="00C51323">
      <w:r>
        <w:separator/>
      </w:r>
    </w:p>
  </w:endnote>
  <w:endnote w:type="continuationSeparator" w:id="0">
    <w:p w:rsidR="00665710" w:rsidRDefault="00665710"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9E2521" w:rsidRDefault="009E2521"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9E2521" w:rsidRDefault="009E2521" w:rsidP="00615BE2">
    <w:pPr>
      <w:pStyle w:val="Pieddepage"/>
      <w:ind w:right="360"/>
      <w:rPr>
        <w:rStyle w:val="Numrodepage"/>
      </w:rPr>
    </w:pPr>
  </w:p>
  <w:p w:rsidR="009E2521" w:rsidRDefault="009E2521"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21" w:rsidRDefault="009E2521" w:rsidP="00051D9E">
    <w:pPr>
      <w:pStyle w:val="Pieddepage"/>
      <w:framePr w:wrap="none" w:vAnchor="text" w:hAnchor="margin" w:xAlign="right" w:y="1"/>
      <w:rPr>
        <w:rStyle w:val="Numrodepage"/>
      </w:rPr>
    </w:pPr>
  </w:p>
  <w:p w:rsidR="009E2521" w:rsidRDefault="009E2521"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21" w:rsidRPr="00B6027A" w:rsidRDefault="009E2521"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9E2521" w:rsidRPr="00B6027A" w:rsidRDefault="009E2521"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21" w:rsidRDefault="009E2521"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9E2521" w:rsidRDefault="009E2521"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710" w:rsidRDefault="00665710" w:rsidP="00C51323">
      <w:r>
        <w:separator/>
      </w:r>
    </w:p>
  </w:footnote>
  <w:footnote w:type="continuationSeparator" w:id="0">
    <w:p w:rsidR="00665710" w:rsidRDefault="00665710"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21" w:rsidRPr="005F214F" w:rsidRDefault="009E2521"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21" w:rsidRPr="005F214F" w:rsidRDefault="009E2521"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21" w:rsidRDefault="009E2521">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9"/>
  </w:num>
  <w:num w:numId="6">
    <w:abstractNumId w:val="4"/>
  </w:num>
  <w:num w:numId="7">
    <w:abstractNumId w:val="0"/>
  </w:num>
  <w:num w:numId="8">
    <w:abstractNumId w:val="5"/>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5"/>
  </w:num>
  <w:num w:numId="16">
    <w:abstractNumId w:val="8"/>
  </w:num>
  <w:num w:numId="17">
    <w:abstractNumId w:val="6"/>
  </w:num>
  <w:num w:numId="18">
    <w:abstractNumId w:val="10"/>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51D9E"/>
    <w:rsid w:val="00052A51"/>
    <w:rsid w:val="0005374F"/>
    <w:rsid w:val="00053E9A"/>
    <w:rsid w:val="00055A12"/>
    <w:rsid w:val="000569D6"/>
    <w:rsid w:val="00063196"/>
    <w:rsid w:val="00072CBB"/>
    <w:rsid w:val="00083324"/>
    <w:rsid w:val="0008674D"/>
    <w:rsid w:val="00086A05"/>
    <w:rsid w:val="00086B37"/>
    <w:rsid w:val="00086EFB"/>
    <w:rsid w:val="000949B9"/>
    <w:rsid w:val="00096ACE"/>
    <w:rsid w:val="000A5A15"/>
    <w:rsid w:val="000A617A"/>
    <w:rsid w:val="000B027C"/>
    <w:rsid w:val="000B3D9A"/>
    <w:rsid w:val="000B4309"/>
    <w:rsid w:val="000D31DF"/>
    <w:rsid w:val="000D502A"/>
    <w:rsid w:val="000E44C9"/>
    <w:rsid w:val="000E59F6"/>
    <w:rsid w:val="000E778E"/>
    <w:rsid w:val="000E7F45"/>
    <w:rsid w:val="000F08B5"/>
    <w:rsid w:val="000F33F1"/>
    <w:rsid w:val="000F54BA"/>
    <w:rsid w:val="000F63DA"/>
    <w:rsid w:val="001018F9"/>
    <w:rsid w:val="0010610A"/>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82AA1"/>
    <w:rsid w:val="00186664"/>
    <w:rsid w:val="001976B8"/>
    <w:rsid w:val="001A036A"/>
    <w:rsid w:val="001A10C4"/>
    <w:rsid w:val="001A2679"/>
    <w:rsid w:val="001B1F02"/>
    <w:rsid w:val="001B78EE"/>
    <w:rsid w:val="001C1F61"/>
    <w:rsid w:val="001C456B"/>
    <w:rsid w:val="001D1697"/>
    <w:rsid w:val="001D3922"/>
    <w:rsid w:val="001D3A11"/>
    <w:rsid w:val="001D62FC"/>
    <w:rsid w:val="001F3808"/>
    <w:rsid w:val="002031AF"/>
    <w:rsid w:val="00206A88"/>
    <w:rsid w:val="002154D3"/>
    <w:rsid w:val="0022107B"/>
    <w:rsid w:val="00223228"/>
    <w:rsid w:val="0023036A"/>
    <w:rsid w:val="00233B6A"/>
    <w:rsid w:val="0023635B"/>
    <w:rsid w:val="00243FC3"/>
    <w:rsid w:val="00244C46"/>
    <w:rsid w:val="0026239F"/>
    <w:rsid w:val="002678C8"/>
    <w:rsid w:val="00271EA4"/>
    <w:rsid w:val="00275DD2"/>
    <w:rsid w:val="00276485"/>
    <w:rsid w:val="002841EE"/>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4987"/>
    <w:rsid w:val="002F7B72"/>
    <w:rsid w:val="0030292E"/>
    <w:rsid w:val="00320395"/>
    <w:rsid w:val="00321D6E"/>
    <w:rsid w:val="00327613"/>
    <w:rsid w:val="003337C2"/>
    <w:rsid w:val="003375A8"/>
    <w:rsid w:val="00345D4A"/>
    <w:rsid w:val="00345F98"/>
    <w:rsid w:val="00346F1A"/>
    <w:rsid w:val="00356DA1"/>
    <w:rsid w:val="00364500"/>
    <w:rsid w:val="00380DB5"/>
    <w:rsid w:val="00380DD7"/>
    <w:rsid w:val="0038131F"/>
    <w:rsid w:val="0038681A"/>
    <w:rsid w:val="00390E1A"/>
    <w:rsid w:val="00392A5B"/>
    <w:rsid w:val="0039420D"/>
    <w:rsid w:val="00396D75"/>
    <w:rsid w:val="003A14D1"/>
    <w:rsid w:val="003B1D39"/>
    <w:rsid w:val="003C6B61"/>
    <w:rsid w:val="003D2AA3"/>
    <w:rsid w:val="003E0C5C"/>
    <w:rsid w:val="003E3982"/>
    <w:rsid w:val="003E3C02"/>
    <w:rsid w:val="003E67C1"/>
    <w:rsid w:val="003F2A45"/>
    <w:rsid w:val="00401105"/>
    <w:rsid w:val="00404520"/>
    <w:rsid w:val="00406F77"/>
    <w:rsid w:val="00411A50"/>
    <w:rsid w:val="00416C8A"/>
    <w:rsid w:val="0041704D"/>
    <w:rsid w:val="00420689"/>
    <w:rsid w:val="00423E34"/>
    <w:rsid w:val="00462AD2"/>
    <w:rsid w:val="00471B0C"/>
    <w:rsid w:val="00481F8B"/>
    <w:rsid w:val="00491654"/>
    <w:rsid w:val="004A1047"/>
    <w:rsid w:val="004A2DA3"/>
    <w:rsid w:val="004B2C0C"/>
    <w:rsid w:val="004D0F03"/>
    <w:rsid w:val="004D32BD"/>
    <w:rsid w:val="004D40DF"/>
    <w:rsid w:val="004D4B01"/>
    <w:rsid w:val="004E3C49"/>
    <w:rsid w:val="004F0FC5"/>
    <w:rsid w:val="004F75CA"/>
    <w:rsid w:val="004F7A7D"/>
    <w:rsid w:val="004F7DEF"/>
    <w:rsid w:val="00501196"/>
    <w:rsid w:val="00501B67"/>
    <w:rsid w:val="00515A33"/>
    <w:rsid w:val="00517F87"/>
    <w:rsid w:val="00523069"/>
    <w:rsid w:val="00524B74"/>
    <w:rsid w:val="00531D04"/>
    <w:rsid w:val="00537BBA"/>
    <w:rsid w:val="005525D4"/>
    <w:rsid w:val="005534BD"/>
    <w:rsid w:val="00561170"/>
    <w:rsid w:val="00565CCF"/>
    <w:rsid w:val="00585E9A"/>
    <w:rsid w:val="0058656C"/>
    <w:rsid w:val="00593110"/>
    <w:rsid w:val="005938C2"/>
    <w:rsid w:val="00593AA3"/>
    <w:rsid w:val="00597CDE"/>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1AE8"/>
    <w:rsid w:val="00605247"/>
    <w:rsid w:val="0061057A"/>
    <w:rsid w:val="00610736"/>
    <w:rsid w:val="00615BE2"/>
    <w:rsid w:val="006233BD"/>
    <w:rsid w:val="00634E5A"/>
    <w:rsid w:val="00635766"/>
    <w:rsid w:val="006410B8"/>
    <w:rsid w:val="00650E8E"/>
    <w:rsid w:val="00661752"/>
    <w:rsid w:val="00664960"/>
    <w:rsid w:val="00665710"/>
    <w:rsid w:val="00665792"/>
    <w:rsid w:val="00676196"/>
    <w:rsid w:val="00677293"/>
    <w:rsid w:val="00677DF9"/>
    <w:rsid w:val="006806DC"/>
    <w:rsid w:val="00681CCE"/>
    <w:rsid w:val="00692C36"/>
    <w:rsid w:val="00695247"/>
    <w:rsid w:val="00696FB2"/>
    <w:rsid w:val="006A137A"/>
    <w:rsid w:val="006A25D3"/>
    <w:rsid w:val="006A518F"/>
    <w:rsid w:val="006B5B79"/>
    <w:rsid w:val="006C7E63"/>
    <w:rsid w:val="006D1E72"/>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418D"/>
    <w:rsid w:val="0074320A"/>
    <w:rsid w:val="0074474B"/>
    <w:rsid w:val="00751DC1"/>
    <w:rsid w:val="00752067"/>
    <w:rsid w:val="00754EAC"/>
    <w:rsid w:val="00756176"/>
    <w:rsid w:val="00773232"/>
    <w:rsid w:val="0077758C"/>
    <w:rsid w:val="00784095"/>
    <w:rsid w:val="00784F71"/>
    <w:rsid w:val="007850DC"/>
    <w:rsid w:val="00786A04"/>
    <w:rsid w:val="00793AB8"/>
    <w:rsid w:val="00795E52"/>
    <w:rsid w:val="00797283"/>
    <w:rsid w:val="007A20DA"/>
    <w:rsid w:val="007A2375"/>
    <w:rsid w:val="007A6F2F"/>
    <w:rsid w:val="007B1D20"/>
    <w:rsid w:val="007B3CAB"/>
    <w:rsid w:val="007C28A8"/>
    <w:rsid w:val="007E22BE"/>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2998"/>
    <w:rsid w:val="00897214"/>
    <w:rsid w:val="00897C16"/>
    <w:rsid w:val="008A11D3"/>
    <w:rsid w:val="008A1282"/>
    <w:rsid w:val="008A415F"/>
    <w:rsid w:val="008B0DD8"/>
    <w:rsid w:val="008C0AC7"/>
    <w:rsid w:val="008C2CFA"/>
    <w:rsid w:val="008C3928"/>
    <w:rsid w:val="008C7996"/>
    <w:rsid w:val="008D1FA4"/>
    <w:rsid w:val="008D78C1"/>
    <w:rsid w:val="008E7394"/>
    <w:rsid w:val="009026E6"/>
    <w:rsid w:val="009120D1"/>
    <w:rsid w:val="00921782"/>
    <w:rsid w:val="00923A42"/>
    <w:rsid w:val="009322EA"/>
    <w:rsid w:val="00965167"/>
    <w:rsid w:val="0097435B"/>
    <w:rsid w:val="00975D7F"/>
    <w:rsid w:val="009803F3"/>
    <w:rsid w:val="00983CBB"/>
    <w:rsid w:val="00983F06"/>
    <w:rsid w:val="00994A45"/>
    <w:rsid w:val="009A00EA"/>
    <w:rsid w:val="009A6275"/>
    <w:rsid w:val="009A640E"/>
    <w:rsid w:val="009B316F"/>
    <w:rsid w:val="009C1E72"/>
    <w:rsid w:val="009C68AB"/>
    <w:rsid w:val="009C6F80"/>
    <w:rsid w:val="009D0842"/>
    <w:rsid w:val="009D1C14"/>
    <w:rsid w:val="009D3A76"/>
    <w:rsid w:val="009E2521"/>
    <w:rsid w:val="009E4111"/>
    <w:rsid w:val="009E41D2"/>
    <w:rsid w:val="009E58CC"/>
    <w:rsid w:val="00A07801"/>
    <w:rsid w:val="00A133A3"/>
    <w:rsid w:val="00A200A1"/>
    <w:rsid w:val="00A21FBA"/>
    <w:rsid w:val="00A2229E"/>
    <w:rsid w:val="00A226F3"/>
    <w:rsid w:val="00A25CF5"/>
    <w:rsid w:val="00A37F54"/>
    <w:rsid w:val="00A4644C"/>
    <w:rsid w:val="00A52482"/>
    <w:rsid w:val="00A55D24"/>
    <w:rsid w:val="00A6164B"/>
    <w:rsid w:val="00A63633"/>
    <w:rsid w:val="00A67662"/>
    <w:rsid w:val="00A676E7"/>
    <w:rsid w:val="00A70BEA"/>
    <w:rsid w:val="00A7239D"/>
    <w:rsid w:val="00A91A37"/>
    <w:rsid w:val="00A947B8"/>
    <w:rsid w:val="00A961F6"/>
    <w:rsid w:val="00AA3D19"/>
    <w:rsid w:val="00AB3479"/>
    <w:rsid w:val="00AB3EE5"/>
    <w:rsid w:val="00AB6030"/>
    <w:rsid w:val="00AD19F9"/>
    <w:rsid w:val="00AE2694"/>
    <w:rsid w:val="00AE4E59"/>
    <w:rsid w:val="00AE6B84"/>
    <w:rsid w:val="00AF2F86"/>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83435"/>
    <w:rsid w:val="00B84159"/>
    <w:rsid w:val="00B857E7"/>
    <w:rsid w:val="00B85B21"/>
    <w:rsid w:val="00B9434B"/>
    <w:rsid w:val="00B95DB8"/>
    <w:rsid w:val="00B96CCB"/>
    <w:rsid w:val="00B97D6D"/>
    <w:rsid w:val="00BA2564"/>
    <w:rsid w:val="00BB28B8"/>
    <w:rsid w:val="00BB550E"/>
    <w:rsid w:val="00BD2F7F"/>
    <w:rsid w:val="00BD67FA"/>
    <w:rsid w:val="00BE1059"/>
    <w:rsid w:val="00BE5571"/>
    <w:rsid w:val="00BE65B9"/>
    <w:rsid w:val="00BF36CE"/>
    <w:rsid w:val="00BF3F6D"/>
    <w:rsid w:val="00BF5D83"/>
    <w:rsid w:val="00C00EA1"/>
    <w:rsid w:val="00C01EE3"/>
    <w:rsid w:val="00C13491"/>
    <w:rsid w:val="00C13772"/>
    <w:rsid w:val="00C1575A"/>
    <w:rsid w:val="00C24274"/>
    <w:rsid w:val="00C42A25"/>
    <w:rsid w:val="00C452FA"/>
    <w:rsid w:val="00C51323"/>
    <w:rsid w:val="00C5551C"/>
    <w:rsid w:val="00C5590D"/>
    <w:rsid w:val="00C57F6B"/>
    <w:rsid w:val="00C60B0F"/>
    <w:rsid w:val="00C61914"/>
    <w:rsid w:val="00C84BBC"/>
    <w:rsid w:val="00C84E43"/>
    <w:rsid w:val="00C936B1"/>
    <w:rsid w:val="00C95ED8"/>
    <w:rsid w:val="00CA4414"/>
    <w:rsid w:val="00CA526F"/>
    <w:rsid w:val="00CA68CB"/>
    <w:rsid w:val="00CB25B7"/>
    <w:rsid w:val="00CB38CA"/>
    <w:rsid w:val="00CB7D92"/>
    <w:rsid w:val="00CC09E7"/>
    <w:rsid w:val="00CD5D1E"/>
    <w:rsid w:val="00CE0400"/>
    <w:rsid w:val="00D00C80"/>
    <w:rsid w:val="00D11448"/>
    <w:rsid w:val="00D15461"/>
    <w:rsid w:val="00D16DA3"/>
    <w:rsid w:val="00D26F49"/>
    <w:rsid w:val="00D30F3D"/>
    <w:rsid w:val="00D35B23"/>
    <w:rsid w:val="00D36B20"/>
    <w:rsid w:val="00D3788B"/>
    <w:rsid w:val="00D43B4A"/>
    <w:rsid w:val="00D45362"/>
    <w:rsid w:val="00D54623"/>
    <w:rsid w:val="00D56EAB"/>
    <w:rsid w:val="00D60586"/>
    <w:rsid w:val="00D63F35"/>
    <w:rsid w:val="00D64D0B"/>
    <w:rsid w:val="00D6699E"/>
    <w:rsid w:val="00D70FD6"/>
    <w:rsid w:val="00D75C7F"/>
    <w:rsid w:val="00D83EF2"/>
    <w:rsid w:val="00D8658B"/>
    <w:rsid w:val="00D91AAC"/>
    <w:rsid w:val="00D9248D"/>
    <w:rsid w:val="00D92668"/>
    <w:rsid w:val="00D949C5"/>
    <w:rsid w:val="00DB49BB"/>
    <w:rsid w:val="00DC7EBF"/>
    <w:rsid w:val="00DD0543"/>
    <w:rsid w:val="00DD0AA5"/>
    <w:rsid w:val="00DE377E"/>
    <w:rsid w:val="00DF441B"/>
    <w:rsid w:val="00DF49E4"/>
    <w:rsid w:val="00E00C99"/>
    <w:rsid w:val="00E02B93"/>
    <w:rsid w:val="00E04097"/>
    <w:rsid w:val="00E126A9"/>
    <w:rsid w:val="00E163EF"/>
    <w:rsid w:val="00E213EF"/>
    <w:rsid w:val="00E2212F"/>
    <w:rsid w:val="00E33211"/>
    <w:rsid w:val="00E3471D"/>
    <w:rsid w:val="00E34E0C"/>
    <w:rsid w:val="00E411FA"/>
    <w:rsid w:val="00E434BD"/>
    <w:rsid w:val="00E45A27"/>
    <w:rsid w:val="00E537BE"/>
    <w:rsid w:val="00E61899"/>
    <w:rsid w:val="00E6610C"/>
    <w:rsid w:val="00E662E3"/>
    <w:rsid w:val="00E6735E"/>
    <w:rsid w:val="00E705E6"/>
    <w:rsid w:val="00E72204"/>
    <w:rsid w:val="00E73F15"/>
    <w:rsid w:val="00E75A47"/>
    <w:rsid w:val="00E75D46"/>
    <w:rsid w:val="00E83424"/>
    <w:rsid w:val="00E94FD5"/>
    <w:rsid w:val="00EA1260"/>
    <w:rsid w:val="00EB17C5"/>
    <w:rsid w:val="00EB6AAC"/>
    <w:rsid w:val="00EC2692"/>
    <w:rsid w:val="00ED6D96"/>
    <w:rsid w:val="00EE1898"/>
    <w:rsid w:val="00EE1ACB"/>
    <w:rsid w:val="00EE43EB"/>
    <w:rsid w:val="00EE62C0"/>
    <w:rsid w:val="00EF1F40"/>
    <w:rsid w:val="00EF6D54"/>
    <w:rsid w:val="00EF75C1"/>
    <w:rsid w:val="00F00295"/>
    <w:rsid w:val="00F015B0"/>
    <w:rsid w:val="00F05EB9"/>
    <w:rsid w:val="00F06ACD"/>
    <w:rsid w:val="00F12AD4"/>
    <w:rsid w:val="00F139CB"/>
    <w:rsid w:val="00F17D79"/>
    <w:rsid w:val="00F24C2C"/>
    <w:rsid w:val="00F31DCF"/>
    <w:rsid w:val="00F32433"/>
    <w:rsid w:val="00F37DDA"/>
    <w:rsid w:val="00F5269B"/>
    <w:rsid w:val="00F537A6"/>
    <w:rsid w:val="00F56FB8"/>
    <w:rsid w:val="00F62FCE"/>
    <w:rsid w:val="00F745A8"/>
    <w:rsid w:val="00F75449"/>
    <w:rsid w:val="00F81DBD"/>
    <w:rsid w:val="00F90B69"/>
    <w:rsid w:val="00F92AE9"/>
    <w:rsid w:val="00F97346"/>
    <w:rsid w:val="00FA26C4"/>
    <w:rsid w:val="00FB0157"/>
    <w:rsid w:val="00FB7129"/>
    <w:rsid w:val="00FC52D3"/>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A686"/>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1234CA"/>
    <w:pPr>
      <w:keepNext/>
      <w:keepLines/>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1234CA"/>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Emphase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A9"/>
    <w:rsid w:val="00E91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1E880D5F94334188187DBFD62E3EA5">
    <w:name w:val="FE1E880D5F94334188187DBFD62E3EA5"/>
    <w:rsid w:val="00E917A9"/>
  </w:style>
  <w:style w:type="paragraph" w:customStyle="1" w:styleId="82F2FF31686EE946AD947240E608FDB0">
    <w:name w:val="82F2FF31686EE946AD947240E608FDB0"/>
    <w:rsid w:val="00E917A9"/>
  </w:style>
  <w:style w:type="paragraph" w:customStyle="1" w:styleId="060023967AB5D5428500031AF8D3198C">
    <w:name w:val="060023967AB5D5428500031AF8D3198C"/>
    <w:rsid w:val="00E917A9"/>
  </w:style>
  <w:style w:type="paragraph" w:customStyle="1" w:styleId="4B90B7BC0373644BB68DC7B152E0D18E">
    <w:name w:val="4B90B7BC0373644BB68DC7B152E0D18E"/>
    <w:rsid w:val="00E917A9"/>
  </w:style>
  <w:style w:type="paragraph" w:customStyle="1" w:styleId="E8FF8F805EEB304FAAB204E0673DE2C1">
    <w:name w:val="E8FF8F805EEB304FAAB204E0673DE2C1"/>
    <w:rsid w:val="00E91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A0B2-7BF9-3A44-8042-D9D196AF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7064</Words>
  <Characters>38855</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32</cp:revision>
  <cp:lastPrinted>2018-04-08T09:57:00Z</cp:lastPrinted>
  <dcterms:created xsi:type="dcterms:W3CDTF">2018-04-08T09:57:00Z</dcterms:created>
  <dcterms:modified xsi:type="dcterms:W3CDTF">2018-04-10T21:26:00Z</dcterms:modified>
  <cp:category>Julien Sergent</cp:category>
</cp:coreProperties>
</file>